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5B" w:rsidRPr="0021105B" w:rsidRDefault="0021105B" w:rsidP="0021105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21105B">
        <w:rPr>
          <w:rFonts w:ascii="Arial" w:eastAsia="Times New Roman" w:hAnsi="Arial" w:cs="Arial"/>
          <w:b/>
          <w:bCs/>
          <w:color w:val="000000"/>
          <w:sz w:val="16"/>
          <w:szCs w:val="16"/>
        </w:rPr>
        <w:t>Самооценка и управление качеством</w:t>
      </w:r>
    </w:p>
    <w:p w:rsidR="00C023A9" w:rsidRDefault="0021105B" w:rsidP="00C023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Pr="0021105B">
        <w:rPr>
          <w:color w:val="000000"/>
          <w:sz w:val="20"/>
          <w:szCs w:val="20"/>
        </w:rPr>
        <w:t xml:space="preserve">Никто, кроме нас самих, не знает всех своих сильных и слабых сторон. Самоанализ дает возможность увидеть все достоинства и недостатки, рассмотреть их с разных сторон и найти направление, в котором двигаться, чтобы избавиться от недостатков и усилить достоинства. </w:t>
      </w:r>
      <w:proofErr w:type="spellStart"/>
      <w:r w:rsidRPr="0021105B">
        <w:rPr>
          <w:color w:val="000000"/>
          <w:sz w:val="20"/>
          <w:szCs w:val="20"/>
        </w:rPr>
        <w:t>Самооценивание</w:t>
      </w:r>
      <w:proofErr w:type="spellEnd"/>
      <w:r w:rsidRPr="0021105B">
        <w:rPr>
          <w:color w:val="000000"/>
          <w:sz w:val="20"/>
          <w:szCs w:val="20"/>
        </w:rPr>
        <w:t xml:space="preserve"> ведет к совершенствованию деятельности</w:t>
      </w:r>
      <w:r>
        <w:rPr>
          <w:color w:val="000000"/>
          <w:sz w:val="20"/>
          <w:szCs w:val="20"/>
        </w:rPr>
        <w:t>.</w:t>
      </w:r>
    </w:p>
    <w:p w:rsidR="0021105B" w:rsidRPr="0021105B" w:rsidRDefault="0021105B" w:rsidP="00C023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Pr="0021105B">
        <w:rPr>
          <w:color w:val="000000"/>
          <w:sz w:val="20"/>
          <w:szCs w:val="20"/>
        </w:rPr>
        <w:t>В современном менеджменте сформировались новые модели управления деятельностью организаций, которые базируются на представлении организации как системы. Организация как система представляет собой структуру, элементы которой (подсистемы) взаимосвязаны и взаимодействуют как между собой, так и с внешним окружением организации. Внутренняя структура организации отражает цели и </w:t>
      </w:r>
      <w:proofErr w:type="gramStart"/>
      <w:r w:rsidRPr="0021105B">
        <w:rPr>
          <w:color w:val="000000"/>
          <w:sz w:val="20"/>
          <w:szCs w:val="20"/>
        </w:rPr>
        <w:t>ценности</w:t>
      </w:r>
      <w:proofErr w:type="gramEnd"/>
      <w:r w:rsidRPr="0021105B">
        <w:rPr>
          <w:color w:val="000000"/>
          <w:sz w:val="20"/>
          <w:szCs w:val="20"/>
        </w:rPr>
        <w:t xml:space="preserve"> работающих в ней людей и обеспечивает непрерывность протекающих в организации процессов. «Внешняя среда» организации не является сферой непосредственного воздействия со стороны менеджмента, но своим воздействием может менять поведение организации.</w:t>
      </w:r>
    </w:p>
    <w:p w:rsidR="0021105B" w:rsidRPr="0021105B" w:rsidRDefault="0021105B" w:rsidP="00C023A9">
      <w:pPr>
        <w:pStyle w:val="a4"/>
        <w:jc w:val="both"/>
        <w:rPr>
          <w:sz w:val="20"/>
          <w:szCs w:val="20"/>
        </w:rPr>
      </w:pPr>
      <w:r w:rsidRPr="0021105B">
        <w:rPr>
          <w:sz w:val="20"/>
          <w:szCs w:val="20"/>
        </w:rPr>
        <w:t xml:space="preserve">  </w:t>
      </w:r>
      <w:r w:rsidR="004B5E93">
        <w:rPr>
          <w:sz w:val="20"/>
          <w:szCs w:val="20"/>
        </w:rPr>
        <w:t xml:space="preserve">   </w:t>
      </w:r>
      <w:r w:rsidRPr="0021105B">
        <w:rPr>
          <w:sz w:val="20"/>
          <w:szCs w:val="20"/>
        </w:rPr>
        <w:t xml:space="preserve">  Детский сад № 2 находится в районе сложившейся застроенной части города Асбеста по улице  Речной дом 17 и расположен в лесной зоне, вдали от транспортных магистралей, промышленных предприятий, торгово-общественного центра.  Детский сад построен в  1960г. Количество воспитанников 110 чел.</w:t>
      </w:r>
    </w:p>
    <w:p w:rsidR="0021105B" w:rsidRPr="0021105B" w:rsidRDefault="0021105B" w:rsidP="00C023A9">
      <w:pPr>
        <w:pStyle w:val="a4"/>
        <w:jc w:val="both"/>
        <w:rPr>
          <w:sz w:val="20"/>
          <w:szCs w:val="20"/>
        </w:rPr>
      </w:pPr>
      <w:r w:rsidRPr="0021105B">
        <w:rPr>
          <w:sz w:val="20"/>
          <w:szCs w:val="20"/>
        </w:rPr>
        <w:t xml:space="preserve">      Участок детского сада озеленен, </w:t>
      </w:r>
      <w:proofErr w:type="gramStart"/>
      <w:r w:rsidRPr="0021105B">
        <w:rPr>
          <w:sz w:val="20"/>
          <w:szCs w:val="20"/>
        </w:rPr>
        <w:t>подъезды</w:t>
      </w:r>
      <w:proofErr w:type="gramEnd"/>
      <w:r w:rsidRPr="0021105B">
        <w:rPr>
          <w:sz w:val="20"/>
          <w:szCs w:val="20"/>
        </w:rPr>
        <w:t xml:space="preserve"> и подходы к зданию имеют твердое асфальтовое покрытие. Имеются игровые площадки с оборудованием для каждой возрастной группы детей, спортивный участок для проведения физкультурных занятий, подвижных игр и соревнований.</w:t>
      </w:r>
    </w:p>
    <w:p w:rsidR="0021105B" w:rsidRPr="0021105B" w:rsidRDefault="0021105B" w:rsidP="00C023A9">
      <w:pPr>
        <w:pStyle w:val="a4"/>
        <w:jc w:val="both"/>
        <w:rPr>
          <w:sz w:val="20"/>
          <w:szCs w:val="20"/>
        </w:rPr>
      </w:pPr>
      <w:r>
        <w:rPr>
          <w:szCs w:val="28"/>
        </w:rPr>
        <w:t xml:space="preserve">     </w:t>
      </w:r>
      <w:r w:rsidRPr="0021105B">
        <w:rPr>
          <w:sz w:val="20"/>
          <w:szCs w:val="20"/>
        </w:rPr>
        <w:t>В настоящее время детский сад посещают 11</w:t>
      </w:r>
      <w:r>
        <w:rPr>
          <w:sz w:val="20"/>
          <w:szCs w:val="20"/>
        </w:rPr>
        <w:t>8</w:t>
      </w:r>
      <w:r w:rsidRPr="0021105B">
        <w:rPr>
          <w:sz w:val="20"/>
          <w:szCs w:val="20"/>
        </w:rPr>
        <w:t xml:space="preserve"> детей. В детском саду функционирует  6 групп для детей от  </w:t>
      </w:r>
      <w:r>
        <w:rPr>
          <w:sz w:val="20"/>
          <w:szCs w:val="20"/>
        </w:rPr>
        <w:t>2</w:t>
      </w:r>
      <w:r w:rsidRPr="0021105B">
        <w:rPr>
          <w:sz w:val="20"/>
          <w:szCs w:val="20"/>
        </w:rPr>
        <w:t xml:space="preserve"> до 7 лет.</w:t>
      </w:r>
    </w:p>
    <w:p w:rsidR="0021105B" w:rsidRPr="004B5E93" w:rsidRDefault="0021105B" w:rsidP="00C023A9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4B5E93">
        <w:rPr>
          <w:rFonts w:ascii="Times New Roman" w:hAnsi="Times New Roman" w:cs="Times New Roman"/>
          <w:b/>
          <w:sz w:val="20"/>
          <w:szCs w:val="20"/>
        </w:rPr>
        <w:t>1. Позитивная динамика компетентности педагогов, образовательных достижений детей (</w:t>
      </w:r>
      <w:proofErr w:type="gramStart"/>
      <w:r w:rsidRPr="004B5E93">
        <w:rPr>
          <w:rFonts w:ascii="Times New Roman" w:hAnsi="Times New Roman" w:cs="Times New Roman"/>
          <w:b/>
          <w:sz w:val="20"/>
          <w:szCs w:val="20"/>
        </w:rPr>
        <w:t>за</w:t>
      </w:r>
      <w:proofErr w:type="gramEnd"/>
      <w:r w:rsidRPr="004B5E93">
        <w:rPr>
          <w:rFonts w:ascii="Times New Roman" w:hAnsi="Times New Roman" w:cs="Times New Roman"/>
          <w:b/>
          <w:sz w:val="20"/>
          <w:szCs w:val="20"/>
        </w:rPr>
        <w:t xml:space="preserve"> последние 3 года).</w:t>
      </w:r>
    </w:p>
    <w:p w:rsidR="0021105B" w:rsidRPr="004B5E93" w:rsidRDefault="0021105B" w:rsidP="004B5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 С целью отслеживания динамики профессиональной компетентности педагогов  разработана «Программа мониторинга результативности деятельности педагога в межаттестационный период» 100% педагогов сформированы накопительные папки (разработано Положение о накопительной папке педагогических и руководящих работников детского сада).  </w:t>
      </w:r>
    </w:p>
    <w:p w:rsidR="0021105B" w:rsidRPr="004B5E93" w:rsidRDefault="0021105B" w:rsidP="004B5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   Методическая работа занимает особое место в системе управления детским садом, так как, прежде всего, способствует активизации личности педагога, развитию его творческой деятельности. Все её формы направлены на повышение квалификации и мастерства воспитателей. Постоянная связь содержания методической работы с результатами работы педагогов обеспечивает непрерывный процесс совершенствования профессионального мастерства каждого воспитателя. В тоже время методическая работа носит опережающий характер и отвечает за развитие и совершенствование всей работы с детьми, в соответствии с новыми достижениями  педагогической и психологической науках, а также модернизацией системы образования. Главным является оказание реальной, действенной и своевременной помощи педагогам.</w:t>
      </w:r>
    </w:p>
    <w:p w:rsidR="0021105B" w:rsidRPr="004B5E93" w:rsidRDefault="0021105B" w:rsidP="004B5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Необходимо всегда помнить, что истинная  оценка эффективности методической работы даётся по конечному результату, а не по числу проведённых мероприятий.</w:t>
      </w:r>
    </w:p>
    <w:p w:rsidR="0021105B" w:rsidRPr="004B5E93" w:rsidRDefault="0021105B" w:rsidP="004B5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Рассматривая детский сад как педагогическую систему, я стремилась к осуществлению системного подхода в своей управленческой деятельности по организации и руководству методической работой в детском саду.</w:t>
      </w:r>
    </w:p>
    <w:p w:rsidR="0021105B" w:rsidRPr="004B5E93" w:rsidRDefault="0021105B" w:rsidP="004B5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Дополнилось и содержание методической работы. Оно  было направлено на отработку ценностей личности каждого педагога, овладение инновационными методами обучения и воспитания.</w:t>
      </w:r>
    </w:p>
    <w:p w:rsidR="0021105B" w:rsidRPr="004B5E93" w:rsidRDefault="0021105B" w:rsidP="004B5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В ходе работы использовались разнообразные формы методической работы. Наряду с традиционными семинарами, консультациями, открытыми занятиями все чаще практикуются активные, нестандартные: проблемные семинары, круглые столы, ролевые игры, тренинги, дискуссии, мастер классы, фестиваль открытых занятий по реализации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компетентностного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подхода в рамках организации занятий по познавательно-речевому циклу, физическому развитию, экологическому воспитанию.  Для воспитателей  проводятся практикумы, индивидуальные консультации, используется предупредительный контроль с целью предупреждения ошибок в работе с детьми и родителями. Хорошие результаты даёт такая форма работы с педагогами, как «творческие мастерские», на которых педагоги делятся своими педагогическими находками. </w:t>
      </w:r>
    </w:p>
    <w:p w:rsidR="0021105B" w:rsidRPr="004B5E93" w:rsidRDefault="0021105B" w:rsidP="004B5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Пользуются популярностью у педагогов тренинги по выходу из трудных ситуаций с детьми, родителями, коллегами. Этот метод позволяет выбрать наиболее обоснованный выход их предложенных моделей развития событий. В работе используются несколько видов ситуаций:</w:t>
      </w:r>
    </w:p>
    <w:p w:rsidR="0021105B" w:rsidRPr="004B5E93" w:rsidRDefault="0021105B" w:rsidP="004B5E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Ситуации – проблемы;</w:t>
      </w:r>
    </w:p>
    <w:p w:rsidR="0021105B" w:rsidRPr="004B5E93" w:rsidRDefault="0021105B" w:rsidP="004B5E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Ситуации упражнения;</w:t>
      </w:r>
    </w:p>
    <w:p w:rsidR="0021105B" w:rsidRPr="004B5E93" w:rsidRDefault="0021105B" w:rsidP="004B5E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Метод имитации рабочего дня;</w:t>
      </w:r>
    </w:p>
    <w:p w:rsidR="0021105B" w:rsidRPr="004B5E93" w:rsidRDefault="0021105B" w:rsidP="004B5E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Решение педагогических кроссвордов;</w:t>
      </w:r>
    </w:p>
    <w:p w:rsidR="0021105B" w:rsidRPr="004B5E93" w:rsidRDefault="0021105B" w:rsidP="004B5E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Работа с нормативными документами;</w:t>
      </w:r>
    </w:p>
    <w:p w:rsidR="0021105B" w:rsidRPr="004B5E93" w:rsidRDefault="0021105B" w:rsidP="004B5E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Анализы продуктов детского творчества и т.д.</w:t>
      </w:r>
    </w:p>
    <w:p w:rsidR="0021105B" w:rsidRPr="004B5E93" w:rsidRDefault="0021105B" w:rsidP="004B5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lastRenderedPageBreak/>
        <w:t xml:space="preserve">    Такие методы игрового моделирования педагогической ситуации повышают интерес, позволяют проявить творчество, совершенствуют умения в решении реальных проблем воспитания детей и взаимодействия в коллективе и с родителями.</w:t>
      </w:r>
    </w:p>
    <w:p w:rsidR="0021105B" w:rsidRPr="004B5E93" w:rsidRDefault="0021105B" w:rsidP="004B5E93">
      <w:pPr>
        <w:tabs>
          <w:tab w:val="left" w:pos="34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Проводимые совместно с педагогическим коллективом детского сада №59  педсоветы: В 2009 году  совместные педагогические советы на тему: «Организация сотрудничества детского сада и семьи как одно из условий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компетентностного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подхода при организации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предшкольного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образования» где прошел обмен опытом по реализации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компетентностного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подхода через  мастер-класс  и «Формирование основ экологического миропонимания детей старшего</w:t>
      </w:r>
      <w:r w:rsidR="00BB4DB5">
        <w:rPr>
          <w:rFonts w:ascii="Times New Roman" w:hAnsi="Times New Roman" w:cs="Times New Roman"/>
          <w:sz w:val="20"/>
          <w:szCs w:val="20"/>
        </w:rPr>
        <w:t xml:space="preserve"> возраста через метод проектов».</w:t>
      </w:r>
    </w:p>
    <w:p w:rsidR="0021105B" w:rsidRPr="004B5E93" w:rsidRDefault="0021105B" w:rsidP="004B5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Проводимые консультации: «Поиск и внедрение новых педагогических технологий», «Как оформить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портфолио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дошкольника», «Оценочная деятельность педагога»,  «Составление рабочих программ», «Организация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предшкольного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образования детей» и другие…</w:t>
      </w:r>
    </w:p>
    <w:p w:rsidR="0021105B" w:rsidRPr="004B5E93" w:rsidRDefault="0021105B" w:rsidP="004B5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Проводимые практикумы: «Разработка рабочей программы», «Экологическое воспитание методом проектов», «Формирование психологической устойчивости педагога»</w:t>
      </w:r>
      <w:r w:rsidR="00BB4DB5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BB4DB5">
        <w:rPr>
          <w:rFonts w:ascii="Times New Roman" w:hAnsi="Times New Roman" w:cs="Times New Roman"/>
          <w:sz w:val="20"/>
          <w:szCs w:val="20"/>
        </w:rPr>
        <w:t>др</w:t>
      </w:r>
      <w:proofErr w:type="gramEnd"/>
      <w:r w:rsidRPr="004B5E93">
        <w:rPr>
          <w:rFonts w:ascii="Times New Roman" w:hAnsi="Times New Roman" w:cs="Times New Roman"/>
          <w:sz w:val="20"/>
          <w:szCs w:val="20"/>
        </w:rPr>
        <w:t>…</w:t>
      </w:r>
    </w:p>
    <w:p w:rsidR="0021105B" w:rsidRPr="004B5E93" w:rsidRDefault="0021105B" w:rsidP="004B5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Проводимые дискуссии: «Повышение компетентности педагогов при использовании программ нового поколения», «Формы и методы работы с тревожными детьми», «Детский сад и семья»</w:t>
      </w:r>
      <w:r w:rsidR="00234425">
        <w:rPr>
          <w:rFonts w:ascii="Times New Roman" w:hAnsi="Times New Roman" w:cs="Times New Roman"/>
          <w:sz w:val="20"/>
          <w:szCs w:val="20"/>
        </w:rPr>
        <w:t xml:space="preserve"> и др.</w:t>
      </w:r>
    </w:p>
    <w:p w:rsidR="0021105B" w:rsidRPr="004B5E93" w:rsidRDefault="0021105B" w:rsidP="004B5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А также другие активные формы: коллективные просмотры педагогического процесса, открытые мероприятия, выставки творчества детей – родителей – педагогов, а также широкое применение тренингов, психологических игр, социализирующих игр на совещаниях при старшем воспитателе, педсоветах, семинарах…</w:t>
      </w:r>
    </w:p>
    <w:p w:rsidR="0021105B" w:rsidRPr="004B5E93" w:rsidRDefault="0021105B" w:rsidP="004B5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Все это позволило повысить профессиональную компетентность педагогов и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смотивировать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их на осознанное и ответственное отношение к качественному предоставлению дошкольного образования  и реализацию принципов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гуманизации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в образовательной работе с детьми и родителями.</w:t>
      </w:r>
    </w:p>
    <w:p w:rsidR="0021105B" w:rsidRPr="004B5E93" w:rsidRDefault="0021105B" w:rsidP="004B5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 В работе использовались разные формы в зависимости от категории воспитателей (педагогами 1 квалификационной категории; с руководителями студий и кружков, творческих групп; с аттестующимися педагогами; с молодыми специалистами) индивидуальное консультирование, наставничество,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взаимопосещение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занятий, аналитические совещания, где в доброжелательной обстановке и на принципиальной основе подводились итоги наблюдений, анализировались результаты, причины успехов и неудач, вырабатывались единые подходы и требования, вносились коррективы, намечались пути и меры по улучшению дальнейшей деятельности.</w:t>
      </w:r>
    </w:p>
    <w:p w:rsidR="0021105B" w:rsidRPr="004B5E93" w:rsidRDefault="0021105B" w:rsidP="004B5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Все это позволило:</w:t>
      </w:r>
    </w:p>
    <w:p w:rsidR="0021105B" w:rsidRPr="004B5E93" w:rsidRDefault="0021105B" w:rsidP="004B5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-  обеспечить рост профессиональной компетентности педагогов, повышение уровня творческой и профессиональной активности педагогов: </w:t>
      </w:r>
    </w:p>
    <w:p w:rsidR="0021105B" w:rsidRPr="004B5E93" w:rsidRDefault="0021105B" w:rsidP="004B5E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участвуют в общественных структурах, входят в состав комиссий, руководят творческими группами: </w:t>
      </w:r>
    </w:p>
    <w:p w:rsidR="0021105B" w:rsidRPr="004B5E93" w:rsidRDefault="0021105B" w:rsidP="004B5E93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в 2008г.:</w:t>
      </w:r>
    </w:p>
    <w:p w:rsidR="0021105B" w:rsidRPr="004B5E93" w:rsidRDefault="0021105B" w:rsidP="004B5E93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-  на уровне детского сада 26% педагогов, </w:t>
      </w:r>
    </w:p>
    <w:p w:rsidR="0021105B" w:rsidRPr="004B5E93" w:rsidRDefault="0021105B" w:rsidP="004B5E93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 на уровне города  - 8% (1чел.).</w:t>
      </w:r>
    </w:p>
    <w:p w:rsidR="0021105B" w:rsidRPr="004B5E93" w:rsidRDefault="0021105B" w:rsidP="004B5E93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в 2010г.:</w:t>
      </w:r>
    </w:p>
    <w:p w:rsidR="0021105B" w:rsidRPr="004B5E93" w:rsidRDefault="0021105B" w:rsidP="004B5E93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</w:t>
      </w:r>
      <w:r w:rsidR="00234425">
        <w:rPr>
          <w:rFonts w:ascii="Times New Roman" w:hAnsi="Times New Roman" w:cs="Times New Roman"/>
          <w:sz w:val="20"/>
          <w:szCs w:val="20"/>
        </w:rPr>
        <w:t xml:space="preserve"> </w:t>
      </w:r>
      <w:r w:rsidRPr="004B5E93">
        <w:rPr>
          <w:rFonts w:ascii="Times New Roman" w:hAnsi="Times New Roman" w:cs="Times New Roman"/>
          <w:sz w:val="20"/>
          <w:szCs w:val="20"/>
        </w:rPr>
        <w:t>на уровне детского сада 38%</w:t>
      </w:r>
      <w:r w:rsidR="00234425">
        <w:rPr>
          <w:rFonts w:ascii="Times New Roman" w:hAnsi="Times New Roman" w:cs="Times New Roman"/>
          <w:sz w:val="20"/>
          <w:szCs w:val="20"/>
        </w:rPr>
        <w:t>;</w:t>
      </w:r>
    </w:p>
    <w:p w:rsidR="0021105B" w:rsidRPr="004B5E93" w:rsidRDefault="0021105B" w:rsidP="004B5E93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–на уровне города  38% </w:t>
      </w:r>
      <w:proofErr w:type="gramStart"/>
      <w:r w:rsidRPr="004B5E93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4B5E93">
        <w:rPr>
          <w:rFonts w:ascii="Times New Roman" w:hAnsi="Times New Roman" w:cs="Times New Roman"/>
          <w:sz w:val="20"/>
          <w:szCs w:val="20"/>
        </w:rPr>
        <w:t>3 чел.);</w:t>
      </w:r>
    </w:p>
    <w:p w:rsidR="0021105B" w:rsidRPr="004B5E93" w:rsidRDefault="0021105B" w:rsidP="004B5E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участвуют в педагогических чтениях, конференциях, семинарах: на уровне детского сада – 100% педагогов (в 2008 году – 50%); на уровне города – 0% педагогов (в 2009 году – 22%); </w:t>
      </w:r>
    </w:p>
    <w:p w:rsidR="0021105B" w:rsidRPr="004B5E93" w:rsidRDefault="0021105B" w:rsidP="004158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А</w:t>
      </w:r>
      <w:r w:rsidRPr="004B5E93">
        <w:rPr>
          <w:rFonts w:ascii="Times New Roman" w:hAnsi="Times New Roman" w:cs="Times New Roman"/>
          <w:color w:val="212121"/>
          <w:spacing w:val="10"/>
          <w:sz w:val="20"/>
          <w:szCs w:val="20"/>
        </w:rPr>
        <w:t xml:space="preserve">нализируя результаты кадрового состава  за 3 года можно отметить, что за период с 2008-2010г. </w:t>
      </w:r>
      <w:r w:rsidR="00EF2AA9">
        <w:rPr>
          <w:rFonts w:ascii="Times New Roman" w:hAnsi="Times New Roman" w:cs="Times New Roman"/>
          <w:color w:val="212121"/>
          <w:spacing w:val="10"/>
          <w:sz w:val="20"/>
          <w:szCs w:val="20"/>
        </w:rPr>
        <w:t>Два</w:t>
      </w:r>
      <w:r w:rsidRPr="004B5E93">
        <w:rPr>
          <w:rFonts w:ascii="Times New Roman" w:hAnsi="Times New Roman" w:cs="Times New Roman"/>
          <w:color w:val="212121"/>
          <w:spacing w:val="10"/>
          <w:sz w:val="20"/>
          <w:szCs w:val="20"/>
        </w:rPr>
        <w:t xml:space="preserve"> педагога повыс</w:t>
      </w:r>
      <w:r w:rsidR="00EF2AA9">
        <w:rPr>
          <w:rFonts w:ascii="Times New Roman" w:hAnsi="Times New Roman" w:cs="Times New Roman"/>
          <w:color w:val="212121"/>
          <w:spacing w:val="10"/>
          <w:sz w:val="20"/>
          <w:szCs w:val="20"/>
        </w:rPr>
        <w:t>или свой образовательный ценз. Один</w:t>
      </w:r>
      <w:r w:rsidRPr="004B5E93">
        <w:rPr>
          <w:rFonts w:ascii="Times New Roman" w:hAnsi="Times New Roman" w:cs="Times New Roman"/>
          <w:color w:val="212121"/>
          <w:spacing w:val="10"/>
          <w:sz w:val="20"/>
          <w:szCs w:val="20"/>
        </w:rPr>
        <w:t xml:space="preserve"> педагог закончил высшее образовательное учреждение, 2-й педагог получил среднее специальное образование по специальности – воспитатель.</w:t>
      </w:r>
      <w:r w:rsidRPr="004B5E93">
        <w:rPr>
          <w:rFonts w:ascii="Times New Roman" w:hAnsi="Times New Roman" w:cs="Times New Roman"/>
          <w:sz w:val="20"/>
          <w:szCs w:val="20"/>
        </w:rPr>
        <w:t xml:space="preserve"> 78% педагогов, работающих в коллективе, имеют стаж педагогической работы более 15 лет. 22% воспитателей имеют стаж педагогической деятельности от 1 лет до 5 лет. В коллективе наблюдается стабильность педагогического состава и вливание новых молодых кадров.  Повысился процент педагогов, принимающих участие в городских мероприятиях  и област</w:t>
      </w:r>
      <w:r w:rsidR="00E6108D">
        <w:rPr>
          <w:rFonts w:ascii="Times New Roman" w:hAnsi="Times New Roman" w:cs="Times New Roman"/>
          <w:sz w:val="20"/>
          <w:szCs w:val="20"/>
        </w:rPr>
        <w:t>ного уровня.</w:t>
      </w:r>
      <w:r w:rsidRPr="004B5E93">
        <w:rPr>
          <w:rFonts w:ascii="Times New Roman" w:hAnsi="Times New Roman" w:cs="Times New Roman"/>
          <w:sz w:val="20"/>
          <w:szCs w:val="20"/>
        </w:rPr>
        <w:t xml:space="preserve"> В 2010 году 2 педагога защитили проект на  окружном туре областного этапа интеллектуально-творческой игры для детей дошкольного возраста «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Экоколобок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» в  </w:t>
      </w:r>
      <w:r w:rsidRPr="004B5E93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4B5E93">
        <w:rPr>
          <w:rFonts w:ascii="Times New Roman" w:hAnsi="Times New Roman" w:cs="Times New Roman"/>
          <w:sz w:val="20"/>
          <w:szCs w:val="20"/>
        </w:rPr>
        <w:t xml:space="preserve">  областном фестивале «Юные интеллектуалы среднего Урала» и получили благодарственные письма, а сам проект отмечен дипломом. Однако остается проблема: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недооценивание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педагогами детского сада конкурсов профессионального мастерства  и   предъявления своего педагогического опыта в средствах массовой информации, как эффективных форм самообразования и саморазвития. В детском саду  аттестовано 9 руководящих и  педагогических работников, что составляет от общего числа  89 %, всего 1 человек (11%) не аттестован по объективным причинам (вновь принят)</w:t>
      </w:r>
      <w:r w:rsidRPr="004B5E93">
        <w:rPr>
          <w:rFonts w:ascii="Times New Roman" w:hAnsi="Times New Roman" w:cs="Times New Roman"/>
          <w:i/>
          <w:sz w:val="20"/>
          <w:szCs w:val="20"/>
        </w:rPr>
        <w:t>.</w:t>
      </w:r>
    </w:p>
    <w:p w:rsidR="0021105B" w:rsidRPr="004B5E93" w:rsidRDefault="0021105B" w:rsidP="004158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В целом, в детском саду проводится мотивационная работа с педагогами, направленная на повышение их квалификации. Так, за три предыдущих года повысили квалификационную категорию из них:  1 воспитатель на 2 кв.к.,  1 воспитатель с 2 кв. категории на первую досрочно, 1 муз</w:t>
      </w:r>
      <w:proofErr w:type="gramStart"/>
      <w:r w:rsidRPr="004B5E9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B5E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B5E9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4B5E93">
        <w:rPr>
          <w:rFonts w:ascii="Times New Roman" w:hAnsi="Times New Roman" w:cs="Times New Roman"/>
          <w:sz w:val="20"/>
          <w:szCs w:val="20"/>
        </w:rPr>
        <w:t xml:space="preserve">уководитель подтвердил первую и 1 воспитатель досрочно подтвердил 1 кв.к., 1 воспитатель первично аттестован на 2 кв.к. с педагогическим стажем 1 год.   В детском саду педагоги ежегодно повышают квалификацию через курсы повышения  в центрах:  институт регионального развития образования, центр проблем детства, </w:t>
      </w:r>
      <w:r w:rsidRPr="004B5E93">
        <w:rPr>
          <w:rFonts w:ascii="Times New Roman" w:hAnsi="Times New Roman" w:cs="Times New Roman"/>
          <w:sz w:val="20"/>
          <w:szCs w:val="20"/>
        </w:rPr>
        <w:lastRenderedPageBreak/>
        <w:t xml:space="preserve">научно-методический центр и т.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д</w:t>
      </w:r>
      <w:proofErr w:type="spellEnd"/>
      <w:proofErr w:type="gramStart"/>
      <w:r w:rsidRPr="004B5E93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4B5E93">
        <w:rPr>
          <w:rFonts w:ascii="Times New Roman" w:hAnsi="Times New Roman" w:cs="Times New Roman"/>
          <w:sz w:val="20"/>
          <w:szCs w:val="20"/>
        </w:rPr>
        <w:t xml:space="preserve"> / ведется мониторинг, в образовательном центре педагоги знакомятся с перечнем курсов, которые они могут посетить/. 100% педагогов прошли курсовую подготовку.</w:t>
      </w:r>
    </w:p>
    <w:p w:rsidR="0021105B" w:rsidRPr="004B5E93" w:rsidRDefault="0021105B" w:rsidP="0041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Для определения качества предоставляемых образовательных услуг в детском саду и образовательных достижений детей разработана «Программа мониторинговой деятельности по отслеживанию результата образования в</w:t>
      </w:r>
      <w:r w:rsidR="00A44B9D">
        <w:rPr>
          <w:rFonts w:ascii="Times New Roman" w:hAnsi="Times New Roman" w:cs="Times New Roman"/>
          <w:sz w:val="20"/>
          <w:szCs w:val="20"/>
        </w:rPr>
        <w:t>оспитанников на 2008-2011 гг.».</w:t>
      </w:r>
    </w:p>
    <w:p w:rsidR="0021105B" w:rsidRPr="004B5E93" w:rsidRDefault="0021105B" w:rsidP="0041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По результатам отслеживания результата образования детей отмечается положительная динамика образовательных достижений детей</w:t>
      </w:r>
      <w:r w:rsidR="00A44B9D">
        <w:rPr>
          <w:rFonts w:ascii="Times New Roman" w:hAnsi="Times New Roman" w:cs="Times New Roman"/>
          <w:sz w:val="20"/>
          <w:szCs w:val="20"/>
        </w:rPr>
        <w:t>, уровня здоровья воспитанников.</w:t>
      </w:r>
    </w:p>
    <w:p w:rsidR="0021105B" w:rsidRPr="004B5E93" w:rsidRDefault="0021105B" w:rsidP="0041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Воспитанники детского сада ежегодно принимают участие в городских мероприятиях, в </w:t>
      </w:r>
      <w:r w:rsidR="00B16B2D">
        <w:rPr>
          <w:rFonts w:ascii="Times New Roman" w:hAnsi="Times New Roman" w:cs="Times New Roman"/>
          <w:sz w:val="20"/>
          <w:szCs w:val="20"/>
        </w:rPr>
        <w:t xml:space="preserve">которых занимают призовые места. </w:t>
      </w:r>
      <w:r w:rsidRPr="004B5E93">
        <w:rPr>
          <w:rFonts w:ascii="Times New Roman" w:hAnsi="Times New Roman" w:cs="Times New Roman"/>
          <w:sz w:val="20"/>
          <w:szCs w:val="20"/>
        </w:rPr>
        <w:t>Количество и качество (призовые места)  их с каждым годом растет.  С 2010г. первый раз группа «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Здоровяшки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>»</w:t>
      </w:r>
      <w:r w:rsidR="00154CCD">
        <w:rPr>
          <w:rFonts w:ascii="Times New Roman" w:hAnsi="Times New Roman" w:cs="Times New Roman"/>
          <w:sz w:val="20"/>
          <w:szCs w:val="20"/>
        </w:rPr>
        <w:t xml:space="preserve"> дети 5-7 лет</w:t>
      </w:r>
      <w:r w:rsidRPr="004B5E93">
        <w:rPr>
          <w:rFonts w:ascii="Times New Roman" w:hAnsi="Times New Roman" w:cs="Times New Roman"/>
          <w:sz w:val="20"/>
          <w:szCs w:val="20"/>
        </w:rPr>
        <w:t xml:space="preserve"> приняла участие в областном конкурсе «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Экоколобок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>».</w:t>
      </w:r>
    </w:p>
    <w:p w:rsidR="00122F5E" w:rsidRDefault="00122F5E" w:rsidP="004B5E9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105B" w:rsidRPr="004B5E93" w:rsidRDefault="0021105B" w:rsidP="004B5E9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5E93">
        <w:rPr>
          <w:rFonts w:ascii="Times New Roman" w:hAnsi="Times New Roman" w:cs="Times New Roman"/>
          <w:b/>
          <w:sz w:val="20"/>
          <w:szCs w:val="20"/>
        </w:rPr>
        <w:t>2. Позитивные результаты деятельности по дополнительному образованию</w:t>
      </w:r>
    </w:p>
    <w:p w:rsidR="0021105B" w:rsidRPr="004B5E93" w:rsidRDefault="0021105B" w:rsidP="00122F5E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   В соответствии с запросом родителей в детском саду осуществляется дополнительное образование дошкольников. Работают кружки по эколого-биологической  и художественно-эстетической направленности, «Родничок», «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Мастерилка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>», «В гостях у сказки», «Музыкальная шкатулка». П</w:t>
      </w:r>
      <w:r w:rsidRPr="004B5E93">
        <w:rPr>
          <w:rFonts w:ascii="Times New Roman" w:hAnsi="Times New Roman" w:cs="Times New Roman"/>
          <w:spacing w:val="-1"/>
          <w:sz w:val="20"/>
          <w:szCs w:val="20"/>
        </w:rPr>
        <w:t xml:space="preserve">о данным программам дополнительного образования занимаются 60 детей: по направленности </w:t>
      </w:r>
      <w:proofErr w:type="gramStart"/>
      <w:r w:rsidRPr="004B5E93">
        <w:rPr>
          <w:rFonts w:ascii="Times New Roman" w:hAnsi="Times New Roman" w:cs="Times New Roman"/>
          <w:spacing w:val="-1"/>
          <w:sz w:val="20"/>
          <w:szCs w:val="20"/>
        </w:rPr>
        <w:t>художественно-эстетическая</w:t>
      </w:r>
      <w:proofErr w:type="gramEnd"/>
      <w:r w:rsidRPr="004B5E93">
        <w:rPr>
          <w:rFonts w:ascii="Times New Roman" w:hAnsi="Times New Roman" w:cs="Times New Roman"/>
          <w:spacing w:val="-1"/>
          <w:sz w:val="20"/>
          <w:szCs w:val="20"/>
        </w:rPr>
        <w:t xml:space="preserve"> -  40 детей; по эколого-биологическая – 20 д</w:t>
      </w:r>
      <w:r w:rsidRPr="004B5E93">
        <w:rPr>
          <w:rFonts w:ascii="Times New Roman" w:hAnsi="Times New Roman" w:cs="Times New Roman"/>
          <w:bCs/>
          <w:sz w:val="20"/>
          <w:szCs w:val="20"/>
        </w:rPr>
        <w:t>етей</w:t>
      </w:r>
      <w:r w:rsidR="006127A4">
        <w:rPr>
          <w:rFonts w:ascii="Times New Roman" w:hAnsi="Times New Roman" w:cs="Times New Roman"/>
          <w:bCs/>
          <w:sz w:val="20"/>
          <w:szCs w:val="20"/>
        </w:rPr>
        <w:t>.</w:t>
      </w:r>
      <w:r w:rsidRPr="004B5E93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Pr="004B5E93">
        <w:rPr>
          <w:rFonts w:ascii="Times New Roman" w:hAnsi="Times New Roman" w:cs="Times New Roman"/>
          <w:sz w:val="20"/>
          <w:szCs w:val="20"/>
        </w:rPr>
        <w:t>Основные задачи реализуемых программ дополнительного образования:</w:t>
      </w:r>
    </w:p>
    <w:p w:rsidR="0021105B" w:rsidRPr="004B5E93" w:rsidRDefault="0021105B" w:rsidP="00122F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 развивать положительный опыт эмоционально-чувственного восприятия природы;</w:t>
      </w:r>
    </w:p>
    <w:p w:rsidR="0021105B" w:rsidRPr="004B5E93" w:rsidRDefault="0021105B" w:rsidP="00122F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 формировать представления о животных и растениях как живых организмах;</w:t>
      </w:r>
    </w:p>
    <w:p w:rsidR="0021105B" w:rsidRPr="004B5E93" w:rsidRDefault="0021105B" w:rsidP="00122F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 обеспечить ценностное ориентирование в окружающем мире, развивать практические умения и навыки взаимодействия с объектами природы;</w:t>
      </w:r>
    </w:p>
    <w:p w:rsidR="0021105B" w:rsidRPr="004B5E93" w:rsidRDefault="0021105B" w:rsidP="00122F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 развивать речь детей и навыки театрально-исполнительской деятельности;</w:t>
      </w:r>
    </w:p>
    <w:p w:rsidR="0021105B" w:rsidRPr="004B5E93" w:rsidRDefault="0021105B" w:rsidP="00122F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 формировать у детей умения и навыки  практического владения выразительными движениями (мимикой, жестами, пантомимикой)– средствами человеческого общения.</w:t>
      </w:r>
    </w:p>
    <w:p w:rsidR="0021105B" w:rsidRPr="004B5E93" w:rsidRDefault="0021105B" w:rsidP="00122F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научить нестандартным решениям, проявлению фантазии при творческом изменении предмета, изготовлении необходимых для себя  или других вещей;</w:t>
      </w:r>
    </w:p>
    <w:p w:rsidR="0021105B" w:rsidRPr="004B5E93" w:rsidRDefault="0021105B" w:rsidP="00122F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 формировать положительную мотивацию и устойчивый интерес к трудовой деятельности.</w:t>
      </w:r>
    </w:p>
    <w:p w:rsidR="00B476A7" w:rsidRDefault="0021105B" w:rsidP="00CD7494">
      <w:pPr>
        <w:shd w:val="clear" w:color="auto" w:fill="FFFFFF"/>
        <w:spacing w:before="5" w:after="0" w:line="240" w:lineRule="auto"/>
        <w:ind w:left="34" w:right="-1" w:firstLine="653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Занятия по дополнительному образованию в соответствии с личными заявлениями родителей посещает 60 детей детского сада. Все дополнительные услуги бесплатны. Деятельность детского сада по дополнительному образованию дошкольников в </w:t>
      </w:r>
      <w:r w:rsidR="00B476A7">
        <w:rPr>
          <w:rFonts w:ascii="Times New Roman" w:hAnsi="Times New Roman" w:cs="Times New Roman"/>
          <w:sz w:val="20"/>
          <w:szCs w:val="20"/>
        </w:rPr>
        <w:t>ноябре 2008 года  лицензирована.</w:t>
      </w:r>
    </w:p>
    <w:p w:rsidR="0021105B" w:rsidRPr="004B5E93" w:rsidRDefault="0021105B" w:rsidP="00CD7494">
      <w:pPr>
        <w:shd w:val="clear" w:color="auto" w:fill="FFFFFF"/>
        <w:spacing w:before="5" w:after="0" w:line="240" w:lineRule="auto"/>
        <w:ind w:left="34" w:right="-1" w:firstLine="653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Для реализации программы дополнительного образования художественно-эстетической направленности созданы следующие условия: имеются соста</w:t>
      </w:r>
      <w:r w:rsidR="008226AD">
        <w:rPr>
          <w:rFonts w:ascii="Times New Roman" w:hAnsi="Times New Roman" w:cs="Times New Roman"/>
          <w:sz w:val="20"/>
          <w:szCs w:val="20"/>
        </w:rPr>
        <w:t>вительские программы для детей 4</w:t>
      </w:r>
      <w:r w:rsidRPr="004B5E93">
        <w:rPr>
          <w:rFonts w:ascii="Times New Roman" w:hAnsi="Times New Roman" w:cs="Times New Roman"/>
          <w:sz w:val="20"/>
          <w:szCs w:val="20"/>
        </w:rPr>
        <w:t>-7 лет: «В гостях у сказки», «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Мастерилка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».  </w:t>
      </w:r>
      <w:proofErr w:type="gramStart"/>
      <w:r w:rsidRPr="004B5E93">
        <w:rPr>
          <w:rFonts w:ascii="Times New Roman" w:hAnsi="Times New Roman" w:cs="Times New Roman"/>
          <w:sz w:val="20"/>
          <w:szCs w:val="20"/>
        </w:rPr>
        <w:t>Для проведения занятий используются наглядно-дидактический материал, дидактические игры, музыкальное сопровождение, аудио, видеозаписи, музыкальные инструменты, детские музыкальные инструменты, музыкальные игрушки, маски,  костюмы, детские музыкальные и шумовые инструменты, различные изобразительные средства, канцелярские принадлежности, бросовый и природный  материал.</w:t>
      </w:r>
      <w:proofErr w:type="gramEnd"/>
      <w:r w:rsidRPr="004B5E93">
        <w:rPr>
          <w:rFonts w:ascii="Times New Roman" w:hAnsi="Times New Roman" w:cs="Times New Roman"/>
          <w:sz w:val="20"/>
          <w:szCs w:val="20"/>
        </w:rPr>
        <w:t xml:space="preserve">  На занятиях широко используется интеграция музыкальной, танцевальной, театральной, художественной деятельностей. В музыкально-спортивном зале и групповом помещении имеются   различные виды театров, сценарии, технические средства обучения.</w:t>
      </w:r>
    </w:p>
    <w:p w:rsidR="0021105B" w:rsidRPr="004B5E93" w:rsidRDefault="00122F5E" w:rsidP="00CD74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1105B" w:rsidRPr="004B5E93">
        <w:rPr>
          <w:rFonts w:ascii="Times New Roman" w:hAnsi="Times New Roman" w:cs="Times New Roman"/>
          <w:sz w:val="20"/>
          <w:szCs w:val="20"/>
        </w:rPr>
        <w:t xml:space="preserve">Для реализации программы дополнительного образования эколого-биологической направленности созданы следующие условия: имеется составительская программа для детей </w:t>
      </w:r>
      <w:r w:rsidR="000633B3">
        <w:rPr>
          <w:rFonts w:ascii="Times New Roman" w:hAnsi="Times New Roman" w:cs="Times New Roman"/>
          <w:sz w:val="20"/>
          <w:szCs w:val="20"/>
        </w:rPr>
        <w:t>4</w:t>
      </w:r>
      <w:r w:rsidR="0021105B" w:rsidRPr="004B5E93">
        <w:rPr>
          <w:rFonts w:ascii="Times New Roman" w:hAnsi="Times New Roman" w:cs="Times New Roman"/>
          <w:sz w:val="20"/>
          <w:szCs w:val="20"/>
        </w:rPr>
        <w:t xml:space="preserve">-7 лет «Родничок».  Для проведения занятий используются дидактические игры, различные иллюстрации, художественные произведения, материалы для опытов, предметы для ручного труда, предметы для художественного творчества, лабораторная посуда, приборы и материалы, глобусы, географическая карта, разработки бесед, опытов и экскурсий.   </w:t>
      </w:r>
    </w:p>
    <w:p w:rsidR="0021105B" w:rsidRPr="004B5E93" w:rsidRDefault="0021105B" w:rsidP="00AE764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  Предоставление данных услуг помогло повысить уровень интеллектуальных способностей и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креативности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у детей 5-7 лет. В детском саду разработана модель организации образовательной деятельности</w:t>
      </w:r>
      <w:r w:rsidR="00A57798">
        <w:rPr>
          <w:rFonts w:ascii="Times New Roman" w:hAnsi="Times New Roman" w:cs="Times New Roman"/>
          <w:sz w:val="20"/>
          <w:szCs w:val="20"/>
        </w:rPr>
        <w:t xml:space="preserve"> по дополнительному образованию. </w:t>
      </w:r>
      <w:r w:rsidRPr="004B5E93">
        <w:rPr>
          <w:rFonts w:ascii="Times New Roman" w:hAnsi="Times New Roman" w:cs="Times New Roman"/>
          <w:sz w:val="20"/>
          <w:szCs w:val="20"/>
        </w:rPr>
        <w:t xml:space="preserve">Планируемым результатом реализации программ дополнительного образования является подготовка и участие детей в творческих смотрах, вокальных конкурсах и </w:t>
      </w:r>
      <w:proofErr w:type="gramStart"/>
      <w:r w:rsidRPr="004B5E93">
        <w:rPr>
          <w:rFonts w:ascii="Times New Roman" w:hAnsi="Times New Roman" w:cs="Times New Roman"/>
          <w:sz w:val="20"/>
          <w:szCs w:val="20"/>
        </w:rPr>
        <w:t>фестивалях</w:t>
      </w:r>
      <w:proofErr w:type="gramEnd"/>
      <w:r w:rsidRPr="004B5E93">
        <w:rPr>
          <w:rFonts w:ascii="Times New Roman" w:hAnsi="Times New Roman" w:cs="Times New Roman"/>
          <w:sz w:val="20"/>
          <w:szCs w:val="20"/>
        </w:rPr>
        <w:t xml:space="preserve"> как на уровне детского сада, так и на уровне города и области.</w:t>
      </w:r>
      <w:r w:rsidRPr="004B5E9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1105B" w:rsidRPr="004B5E93" w:rsidRDefault="0021105B" w:rsidP="00AE7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4B5E93">
        <w:rPr>
          <w:rFonts w:ascii="Times New Roman" w:hAnsi="Times New Roman" w:cs="Times New Roman"/>
          <w:sz w:val="20"/>
          <w:szCs w:val="20"/>
        </w:rPr>
        <w:t xml:space="preserve">С раннего возраста все  дети принимают участие в выставках детских работ, которые проводятся в детском саду  «Осенние мотивы», «Новогоднее чудо»,  «Профессии моих родителей», «Моя семья», «Это школа – это я» и др.)  А </w:t>
      </w:r>
      <w:r w:rsidR="00122F5E">
        <w:rPr>
          <w:rFonts w:ascii="Times New Roman" w:hAnsi="Times New Roman" w:cs="Times New Roman"/>
          <w:sz w:val="20"/>
          <w:szCs w:val="20"/>
        </w:rPr>
        <w:t>так же в</w:t>
      </w:r>
      <w:r w:rsidR="00885B06">
        <w:rPr>
          <w:rFonts w:ascii="Times New Roman" w:hAnsi="Times New Roman" w:cs="Times New Roman"/>
          <w:sz w:val="20"/>
          <w:szCs w:val="20"/>
        </w:rPr>
        <w:t xml:space="preserve"> детском саду организуются и </w:t>
      </w:r>
      <w:r w:rsidR="00122F5E">
        <w:rPr>
          <w:rFonts w:ascii="Times New Roman" w:hAnsi="Times New Roman" w:cs="Times New Roman"/>
          <w:sz w:val="20"/>
          <w:szCs w:val="20"/>
        </w:rPr>
        <w:t xml:space="preserve"> персональны</w:t>
      </w:r>
      <w:r w:rsidR="00885B06">
        <w:rPr>
          <w:rFonts w:ascii="Times New Roman" w:hAnsi="Times New Roman" w:cs="Times New Roman"/>
          <w:sz w:val="20"/>
          <w:szCs w:val="20"/>
        </w:rPr>
        <w:t>е</w:t>
      </w:r>
      <w:r w:rsidR="00122F5E">
        <w:rPr>
          <w:rFonts w:ascii="Times New Roman" w:hAnsi="Times New Roman" w:cs="Times New Roman"/>
          <w:sz w:val="20"/>
          <w:szCs w:val="20"/>
        </w:rPr>
        <w:t xml:space="preserve"> выставк</w:t>
      </w:r>
      <w:r w:rsidR="00885B06">
        <w:rPr>
          <w:rFonts w:ascii="Times New Roman" w:hAnsi="Times New Roman" w:cs="Times New Roman"/>
          <w:sz w:val="20"/>
          <w:szCs w:val="20"/>
        </w:rPr>
        <w:t>и детей</w:t>
      </w:r>
      <w:r w:rsidRPr="004B5E9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1105B" w:rsidRPr="004B5E93" w:rsidRDefault="0021105B" w:rsidP="00AE7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 Кроме этого</w:t>
      </w:r>
      <w:r w:rsidR="00C97E13">
        <w:rPr>
          <w:rFonts w:ascii="Times New Roman" w:hAnsi="Times New Roman" w:cs="Times New Roman"/>
          <w:sz w:val="20"/>
          <w:szCs w:val="20"/>
        </w:rPr>
        <w:t>,</w:t>
      </w:r>
      <w:r w:rsidRPr="004B5E93">
        <w:rPr>
          <w:rFonts w:ascii="Times New Roman" w:hAnsi="Times New Roman" w:cs="Times New Roman"/>
          <w:sz w:val="20"/>
          <w:szCs w:val="20"/>
        </w:rPr>
        <w:t xml:space="preserve"> наши воспитанники </w:t>
      </w:r>
      <w:r w:rsidR="00C97E13">
        <w:rPr>
          <w:rFonts w:ascii="Times New Roman" w:hAnsi="Times New Roman" w:cs="Times New Roman"/>
          <w:sz w:val="20"/>
          <w:szCs w:val="20"/>
        </w:rPr>
        <w:t xml:space="preserve">являются </w:t>
      </w:r>
      <w:r w:rsidRPr="004B5E93">
        <w:rPr>
          <w:rFonts w:ascii="Times New Roman" w:hAnsi="Times New Roman" w:cs="Times New Roman"/>
          <w:sz w:val="20"/>
          <w:szCs w:val="20"/>
        </w:rPr>
        <w:t xml:space="preserve">призерами в городских мероприятиях разной направленности: «Спартакиада «памяти павших достойны», «Театральная весна» «Куделька», конкурс чтецов памяти Чечулина, «Помню я всегда о том, что нельзя шутить с огнем», «Разыгралась непогода», «Чудо-Чадо», «Зимние забавы», « весенне-летняя спартакиада среди ДОУ», «На страже Родины», «Первоцветы»  и др.  </w:t>
      </w:r>
    </w:p>
    <w:p w:rsidR="0021105B" w:rsidRPr="004B5E93" w:rsidRDefault="0021105B" w:rsidP="00A40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Достижения воспитанников можно отследить в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портфолио</w:t>
      </w:r>
      <w:proofErr w:type="spellEnd"/>
      <w:r w:rsidRPr="004B5E93">
        <w:rPr>
          <w:rFonts w:ascii="Times New Roman" w:hAnsi="Times New Roman" w:cs="Times New Roman"/>
          <w:b/>
          <w:sz w:val="20"/>
          <w:szCs w:val="20"/>
        </w:rPr>
        <w:t>,</w:t>
      </w:r>
      <w:r w:rsidRPr="004B5E93">
        <w:rPr>
          <w:rFonts w:ascii="Times New Roman" w:hAnsi="Times New Roman" w:cs="Times New Roman"/>
          <w:sz w:val="20"/>
          <w:szCs w:val="20"/>
        </w:rPr>
        <w:t xml:space="preserve"> которое собирается педагогами и родителями.</w:t>
      </w:r>
    </w:p>
    <w:p w:rsidR="0021105B" w:rsidRPr="004B5E93" w:rsidRDefault="0021105B" w:rsidP="00A40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lastRenderedPageBreak/>
        <w:t xml:space="preserve">       Родители  являются активными участниками в деятельности, принимая участие в выборе репертуара, подготовке костюмов, декораций, постановке танцев, организации экскурсий и пополнение материально технической базы.</w:t>
      </w:r>
    </w:p>
    <w:p w:rsidR="0021105B" w:rsidRPr="004B5E93" w:rsidRDefault="0021105B" w:rsidP="004B7C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   Учитывая, чрезвычайную важность получения ребенком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предшкольного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образования в детском саду был разработан Целевой проект «Организация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предшкольного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образования на 2008-2010 гг.». Актуальность данного проекта обусловлена необходимостью, обеспечить непрерывность образования при поступлении детей в школу, создания благоприятных </w:t>
      </w:r>
      <w:proofErr w:type="spellStart"/>
      <w:proofErr w:type="gramStart"/>
      <w:r w:rsidRPr="004B5E93">
        <w:rPr>
          <w:rFonts w:ascii="Times New Roman" w:hAnsi="Times New Roman" w:cs="Times New Roman"/>
          <w:sz w:val="20"/>
          <w:szCs w:val="20"/>
        </w:rPr>
        <w:t>психолого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- педагогических</w:t>
      </w:r>
      <w:proofErr w:type="gramEnd"/>
      <w:r w:rsidRPr="004B5E93">
        <w:rPr>
          <w:rFonts w:ascii="Times New Roman" w:hAnsi="Times New Roman" w:cs="Times New Roman"/>
          <w:sz w:val="20"/>
          <w:szCs w:val="20"/>
        </w:rPr>
        <w:t xml:space="preserve"> условий по организации качественного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предшкольного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образования,  для формирования у детей умений и желания учиться и организации работы детского сада  по учету детей дошкольного возраста, </w:t>
      </w:r>
      <w:proofErr w:type="gramStart"/>
      <w:r w:rsidRPr="004B5E93">
        <w:rPr>
          <w:rFonts w:ascii="Times New Roman" w:hAnsi="Times New Roman" w:cs="Times New Roman"/>
          <w:sz w:val="20"/>
          <w:szCs w:val="20"/>
        </w:rPr>
        <w:t>проживающих</w:t>
      </w:r>
      <w:proofErr w:type="gramEnd"/>
      <w:r w:rsidRPr="004B5E93">
        <w:rPr>
          <w:rFonts w:ascii="Times New Roman" w:hAnsi="Times New Roman" w:cs="Times New Roman"/>
          <w:sz w:val="20"/>
          <w:szCs w:val="20"/>
        </w:rPr>
        <w:t xml:space="preserve"> в микрорайоне. Он разработан в соответствии требований современного образования, с учётом ориентации на развитие инициативной, самостоятельной, мобильной, творческой, толерантной личности и обусловлен необходимостью поиска новых моделей, способов, технологий, форм организации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предшкольного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образования. В январе 2009 года на январской педагогической конференции была представлена информационная справка о результатах реализации данного целевого проекта.</w:t>
      </w:r>
      <w:r w:rsidRPr="004B5E9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B5E93">
        <w:rPr>
          <w:rFonts w:ascii="Times New Roman" w:hAnsi="Times New Roman" w:cs="Times New Roman"/>
          <w:sz w:val="20"/>
          <w:szCs w:val="20"/>
        </w:rPr>
        <w:t xml:space="preserve">В </w:t>
      </w:r>
      <w:r w:rsidR="00026E32">
        <w:rPr>
          <w:rFonts w:ascii="Times New Roman" w:hAnsi="Times New Roman" w:cs="Times New Roman"/>
          <w:sz w:val="20"/>
          <w:szCs w:val="20"/>
        </w:rPr>
        <w:t>процессе деятельности</w:t>
      </w:r>
      <w:r w:rsidR="009A0F83" w:rsidRPr="009A0F83">
        <w:rPr>
          <w:rFonts w:ascii="Times New Roman" w:hAnsi="Times New Roman" w:cs="Times New Roman"/>
          <w:sz w:val="20"/>
          <w:szCs w:val="20"/>
        </w:rPr>
        <w:t xml:space="preserve"> по</w:t>
      </w:r>
      <w:r w:rsidR="009A0F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E93">
        <w:rPr>
          <w:rFonts w:ascii="Times New Roman" w:hAnsi="Times New Roman" w:cs="Times New Roman"/>
          <w:sz w:val="20"/>
          <w:szCs w:val="20"/>
        </w:rPr>
        <w:t>выявлени</w:t>
      </w:r>
      <w:r w:rsidR="009A0F83">
        <w:rPr>
          <w:rFonts w:ascii="Times New Roman" w:hAnsi="Times New Roman" w:cs="Times New Roman"/>
          <w:sz w:val="20"/>
          <w:szCs w:val="20"/>
        </w:rPr>
        <w:t>ю</w:t>
      </w:r>
      <w:r w:rsidRPr="004B5E93">
        <w:rPr>
          <w:rFonts w:ascii="Times New Roman" w:hAnsi="Times New Roman" w:cs="Times New Roman"/>
          <w:sz w:val="20"/>
          <w:szCs w:val="20"/>
        </w:rPr>
        <w:t>, учёт</w:t>
      </w:r>
      <w:r w:rsidR="009A0F83">
        <w:rPr>
          <w:rFonts w:ascii="Times New Roman" w:hAnsi="Times New Roman" w:cs="Times New Roman"/>
          <w:sz w:val="20"/>
          <w:szCs w:val="20"/>
        </w:rPr>
        <w:t>у</w:t>
      </w:r>
      <w:r w:rsidRPr="004B5E93">
        <w:rPr>
          <w:rFonts w:ascii="Times New Roman" w:hAnsi="Times New Roman" w:cs="Times New Roman"/>
          <w:sz w:val="20"/>
          <w:szCs w:val="20"/>
        </w:rPr>
        <w:t xml:space="preserve"> и охват</w:t>
      </w:r>
      <w:r w:rsidR="009A0F83">
        <w:rPr>
          <w:rFonts w:ascii="Times New Roman" w:hAnsi="Times New Roman" w:cs="Times New Roman"/>
          <w:sz w:val="20"/>
          <w:szCs w:val="20"/>
        </w:rPr>
        <w:t>у</w:t>
      </w:r>
      <w:r w:rsidRPr="004B5E93">
        <w:rPr>
          <w:rFonts w:ascii="Times New Roman" w:hAnsi="Times New Roman" w:cs="Times New Roman"/>
          <w:sz w:val="20"/>
          <w:szCs w:val="20"/>
        </w:rPr>
        <w:t xml:space="preserve"> детей микрорайона с 0 до 7 лет дошкольным образованием:</w:t>
      </w:r>
    </w:p>
    <w:p w:rsidR="0021105B" w:rsidRPr="004B5E93" w:rsidRDefault="0021105B" w:rsidP="004B7C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 разработаны анкеты по работе с семьями дети, которых не посещают детский сад;</w:t>
      </w:r>
    </w:p>
    <w:p w:rsidR="0021105B" w:rsidRPr="004B5E93" w:rsidRDefault="0021105B" w:rsidP="004B7C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4B5E93">
        <w:rPr>
          <w:rFonts w:ascii="Times New Roman" w:hAnsi="Times New Roman" w:cs="Times New Roman"/>
          <w:sz w:val="20"/>
          <w:szCs w:val="20"/>
        </w:rPr>
        <w:t>издан</w:t>
      </w:r>
      <w:proofErr w:type="gramEnd"/>
      <w:r w:rsidRPr="004B5E93">
        <w:rPr>
          <w:rFonts w:ascii="Times New Roman" w:hAnsi="Times New Roman" w:cs="Times New Roman"/>
          <w:sz w:val="20"/>
          <w:szCs w:val="20"/>
        </w:rPr>
        <w:t xml:space="preserve"> приказа «Об организации учёта детей микрорайона»;</w:t>
      </w:r>
    </w:p>
    <w:p w:rsidR="0021105B" w:rsidRPr="004B5E93" w:rsidRDefault="0021105B" w:rsidP="004B7C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- выявлены дети микрорайона, не посещающие ДОУ: </w:t>
      </w:r>
    </w:p>
    <w:p w:rsidR="0021105B" w:rsidRPr="004B5E93" w:rsidRDefault="0021105B" w:rsidP="004B7C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На сентябрь 2008года в банке данных 38 детей от 0 до 7 лет. </w:t>
      </w:r>
    </w:p>
    <w:p w:rsidR="0021105B" w:rsidRPr="004B5E93" w:rsidRDefault="0021105B" w:rsidP="004B7C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Из них от 0 до 1 года -14 детей;</w:t>
      </w:r>
    </w:p>
    <w:p w:rsidR="0021105B" w:rsidRPr="004B5E93" w:rsidRDefault="0021105B" w:rsidP="004B7C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От 1 до 2 лет -17 детей;</w:t>
      </w:r>
    </w:p>
    <w:p w:rsidR="0021105B" w:rsidRPr="004B5E93" w:rsidRDefault="0021105B" w:rsidP="004B7C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С 2-3 лет -2 ребенка;</w:t>
      </w:r>
    </w:p>
    <w:p w:rsidR="0021105B" w:rsidRPr="004B5E93" w:rsidRDefault="0021105B" w:rsidP="004B7C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С 3- до 4  - 2 ребенка;</w:t>
      </w:r>
    </w:p>
    <w:p w:rsidR="0021105B" w:rsidRPr="004B5E93" w:rsidRDefault="0021105B" w:rsidP="004B7C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С 4 до 5 лет – 3 ребенка, один из которых инвалид.</w:t>
      </w:r>
    </w:p>
    <w:p w:rsidR="0021105B" w:rsidRPr="004B5E93" w:rsidRDefault="0021105B" w:rsidP="004B7C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С 5-до 7 лет - детей нет.</w:t>
      </w:r>
    </w:p>
    <w:p w:rsidR="0021105B" w:rsidRPr="004B5E93" w:rsidRDefault="009A797B" w:rsidP="004B7C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21105B" w:rsidRPr="004B5E93">
        <w:rPr>
          <w:rFonts w:ascii="Times New Roman" w:hAnsi="Times New Roman" w:cs="Times New Roman"/>
          <w:sz w:val="20"/>
          <w:szCs w:val="20"/>
        </w:rPr>
        <w:t xml:space="preserve">С родителями этих детей были проведены </w:t>
      </w:r>
      <w:proofErr w:type="gramStart"/>
      <w:r w:rsidR="0021105B" w:rsidRPr="004B5E93">
        <w:rPr>
          <w:rFonts w:ascii="Times New Roman" w:hAnsi="Times New Roman" w:cs="Times New Roman"/>
          <w:sz w:val="20"/>
          <w:szCs w:val="20"/>
        </w:rPr>
        <w:t>беседы</w:t>
      </w:r>
      <w:proofErr w:type="gramEnd"/>
      <w:r w:rsidR="0021105B" w:rsidRPr="004B5E93">
        <w:rPr>
          <w:rFonts w:ascii="Times New Roman" w:hAnsi="Times New Roman" w:cs="Times New Roman"/>
          <w:sz w:val="20"/>
          <w:szCs w:val="20"/>
        </w:rPr>
        <w:t xml:space="preserve"> в ходе которых предложены разные формы получения ребёнком </w:t>
      </w:r>
      <w:proofErr w:type="spellStart"/>
      <w:r w:rsidR="0021105B" w:rsidRPr="004B5E93">
        <w:rPr>
          <w:rFonts w:ascii="Times New Roman" w:hAnsi="Times New Roman" w:cs="Times New Roman"/>
          <w:sz w:val="20"/>
          <w:szCs w:val="20"/>
        </w:rPr>
        <w:t>предшкольного</w:t>
      </w:r>
      <w:proofErr w:type="spellEnd"/>
      <w:r w:rsidR="0021105B" w:rsidRPr="004B5E93">
        <w:rPr>
          <w:rFonts w:ascii="Times New Roman" w:hAnsi="Times New Roman" w:cs="Times New Roman"/>
          <w:sz w:val="20"/>
          <w:szCs w:val="20"/>
        </w:rPr>
        <w:t xml:space="preserve"> образования (кратковременный режим посещения ребёнком детского сада, предоставление дополнительной образовательной услуги, приглашение участвовать в различных мероприятиях детского сада: праздниках, развлечениях, экскурсиях, соревнованиях). Также в мае предложили провести с детьми 5-7 лет обследование  психологической готовности к школьному обучению и выработать рекомендаций по устранению выявленных проблем. </w:t>
      </w:r>
    </w:p>
    <w:p w:rsidR="008C3AA0" w:rsidRDefault="008C3AA0" w:rsidP="004B5E9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105B" w:rsidRPr="004B5E93" w:rsidRDefault="0021105B" w:rsidP="004B5E9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b/>
          <w:sz w:val="20"/>
          <w:szCs w:val="20"/>
        </w:rPr>
        <w:t>3. Позитивные результаты деятельности во взаимодействии с субъектами образовательного процесса</w:t>
      </w:r>
      <w:r w:rsidRPr="004B5E93">
        <w:rPr>
          <w:rFonts w:ascii="Times New Roman" w:hAnsi="Times New Roman" w:cs="Times New Roman"/>
          <w:sz w:val="20"/>
          <w:szCs w:val="20"/>
        </w:rPr>
        <w:t>.</w:t>
      </w:r>
    </w:p>
    <w:p w:rsidR="001A14CC" w:rsidRDefault="008C3AA0" w:rsidP="008C3A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1105B" w:rsidRPr="004B5E93">
        <w:rPr>
          <w:rFonts w:ascii="Times New Roman" w:hAnsi="Times New Roman" w:cs="Times New Roman"/>
          <w:sz w:val="20"/>
          <w:szCs w:val="20"/>
        </w:rPr>
        <w:t>Одним из условий менеджмента качества образования в детском саду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1105B" w:rsidRPr="004B5E93">
        <w:rPr>
          <w:rFonts w:ascii="Times New Roman" w:hAnsi="Times New Roman" w:cs="Times New Roman"/>
          <w:sz w:val="20"/>
          <w:szCs w:val="20"/>
        </w:rPr>
        <w:t>2 является, создание единого образовательного пространства «детский сад – семья» и их взаимодействие в обеспечении условий целостного развития ребенка</w:t>
      </w:r>
      <w:r w:rsidR="001A14CC">
        <w:rPr>
          <w:rFonts w:ascii="Times New Roman" w:hAnsi="Times New Roman" w:cs="Times New Roman"/>
          <w:sz w:val="20"/>
          <w:szCs w:val="20"/>
        </w:rPr>
        <w:t>.</w:t>
      </w:r>
    </w:p>
    <w:p w:rsidR="0021105B" w:rsidRPr="004B5E93" w:rsidRDefault="008C3AA0" w:rsidP="008C3A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1105B" w:rsidRPr="004B5E93">
        <w:rPr>
          <w:rFonts w:ascii="Times New Roman" w:hAnsi="Times New Roman" w:cs="Times New Roman"/>
          <w:sz w:val="20"/>
          <w:szCs w:val="20"/>
        </w:rPr>
        <w:t>Психолого-педагогическое просвещение родителей проходит через разные формы: консультации, тренинги, собрания, практикумы, круглые столы, родительские конференции, индивидуальные беседы.</w:t>
      </w:r>
    </w:p>
    <w:p w:rsidR="0021105B" w:rsidRPr="004B5E93" w:rsidRDefault="0021105B" w:rsidP="008C3A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  В детском саду на протяжении 3-х лет функционирует  «Школа семьи» целью </w:t>
      </w:r>
      <w:proofErr w:type="gramStart"/>
      <w:r w:rsidRPr="004B5E93">
        <w:rPr>
          <w:rFonts w:ascii="Times New Roman" w:hAnsi="Times New Roman" w:cs="Times New Roman"/>
          <w:sz w:val="20"/>
          <w:szCs w:val="20"/>
        </w:rPr>
        <w:t>деятельности</w:t>
      </w:r>
      <w:proofErr w:type="gramEnd"/>
      <w:r w:rsidRPr="004B5E93">
        <w:rPr>
          <w:rFonts w:ascii="Times New Roman" w:hAnsi="Times New Roman" w:cs="Times New Roman"/>
          <w:sz w:val="20"/>
          <w:szCs w:val="20"/>
        </w:rPr>
        <w:t xml:space="preserve"> которой является обогащение родителей психолого-педагогическими знаниями, способствующими развитию каждого ребенка.</w:t>
      </w:r>
    </w:p>
    <w:p w:rsidR="0021105B" w:rsidRPr="004B5E93" w:rsidRDefault="0021105B" w:rsidP="008C3A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«Школа семьи» руководствуется положением и планом работы, который ежегодно корректируется и утверждается приказом.</w:t>
      </w:r>
      <w:r w:rsidR="008C3AA0">
        <w:rPr>
          <w:rFonts w:ascii="Times New Roman" w:hAnsi="Times New Roman" w:cs="Times New Roman"/>
          <w:sz w:val="20"/>
          <w:szCs w:val="20"/>
        </w:rPr>
        <w:t xml:space="preserve"> </w:t>
      </w:r>
      <w:r w:rsidRPr="004B5E93">
        <w:rPr>
          <w:rFonts w:ascii="Times New Roman" w:hAnsi="Times New Roman" w:cs="Times New Roman"/>
          <w:sz w:val="20"/>
          <w:szCs w:val="20"/>
        </w:rPr>
        <w:t xml:space="preserve">Если ранее на занятиях «Школы семьи» рассматривались разные вопросы семейного  воспитания, то в этом году особое внимание уделено роли родителей в осуществлении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предшкольного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образования в домашних условиях. План составляется на основании результатов анкетирования родителей.</w:t>
      </w:r>
    </w:p>
    <w:p w:rsidR="002E44EF" w:rsidRDefault="0021105B" w:rsidP="004E31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На протяжении  всего пребывания ребенка в детском саду каждый родитель имеет возможность участвовать в разных формах работы: в </w:t>
      </w:r>
      <w:proofErr w:type="gramStart"/>
      <w:r w:rsidRPr="004B5E93">
        <w:rPr>
          <w:rFonts w:ascii="Times New Roman" w:hAnsi="Times New Roman" w:cs="Times New Roman"/>
          <w:sz w:val="20"/>
          <w:szCs w:val="20"/>
        </w:rPr>
        <w:t>контроле за</w:t>
      </w:r>
      <w:proofErr w:type="gramEnd"/>
      <w:r w:rsidRPr="004B5E93">
        <w:rPr>
          <w:rFonts w:ascii="Times New Roman" w:hAnsi="Times New Roman" w:cs="Times New Roman"/>
          <w:sz w:val="20"/>
          <w:szCs w:val="20"/>
        </w:rPr>
        <w:t xml:space="preserve"> питанием, как члены жюри в проведении смотров-конкурсов, выставок, в работе Попечительского совета. (В течени</w:t>
      </w:r>
      <w:proofErr w:type="gramStart"/>
      <w:r w:rsidRPr="004B5E93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B5E93">
        <w:rPr>
          <w:rFonts w:ascii="Times New Roman" w:hAnsi="Times New Roman" w:cs="Times New Roman"/>
          <w:sz w:val="20"/>
          <w:szCs w:val="20"/>
        </w:rPr>
        <w:t xml:space="preserve"> этого года были проведены выставки «Осенние мотивы», «Новогоднее чудо», «Золотые руки мамы», конкурс физ.уголков, участков, опытно-исследовательских уголков).</w:t>
      </w:r>
    </w:p>
    <w:p w:rsidR="0021105B" w:rsidRPr="004B5E93" w:rsidRDefault="0021105B" w:rsidP="004E31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Результат анкетирования родителей по определению готовности детей  к школе показал:</w:t>
      </w:r>
    </w:p>
    <w:p w:rsidR="0021105B" w:rsidRPr="004B5E93" w:rsidRDefault="0021105B" w:rsidP="004E3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-  15%  считают, что  основная роль возлагается на семью, а остальные 85% отдают предпочтение  детскому саду. </w:t>
      </w:r>
    </w:p>
    <w:p w:rsidR="0021105B" w:rsidRPr="004B5E93" w:rsidRDefault="0021105B" w:rsidP="004E3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 состояние здоровья ребенка как приоритет определяют – 42%;</w:t>
      </w:r>
    </w:p>
    <w:p w:rsidR="0021105B" w:rsidRPr="004B5E93" w:rsidRDefault="0021105B" w:rsidP="004E3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 умение читать и писать – 52%;</w:t>
      </w:r>
    </w:p>
    <w:p w:rsidR="0021105B" w:rsidRPr="004B5E93" w:rsidRDefault="0021105B" w:rsidP="004E3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 желание учиться в школе, быть учеником отмечают -97%родителей.</w:t>
      </w:r>
    </w:p>
    <w:p w:rsidR="0021105B" w:rsidRPr="004B5E93" w:rsidRDefault="0021105B" w:rsidP="002E44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 Для реализации задачи по повышению педагогической компетентности родителей разработана и в настоящее время реализуется  Программа по управлению взаимодействием детского сада и семьи, главным направлением которой является внедрение новых, современных форм и методов взаимодействия с родителями, с целью повышения их педагогической компетентности и вовлечения их в жизнь детского сада</w:t>
      </w:r>
      <w:r w:rsidR="002E44EF">
        <w:rPr>
          <w:rFonts w:ascii="Times New Roman" w:hAnsi="Times New Roman" w:cs="Times New Roman"/>
          <w:sz w:val="20"/>
          <w:szCs w:val="20"/>
        </w:rPr>
        <w:t>.</w:t>
      </w:r>
      <w:r w:rsidRPr="004B5E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44EF" w:rsidRDefault="0021105B" w:rsidP="002E44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lastRenderedPageBreak/>
        <w:t xml:space="preserve">    Анализируя деятельность детского сада по данному направлению на педагогических советах, разбирая различные ситуации общения ребенка </w:t>
      </w:r>
      <w:proofErr w:type="gramStart"/>
      <w:r w:rsidRPr="004B5E93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4B5E93">
        <w:rPr>
          <w:rFonts w:ascii="Times New Roman" w:hAnsi="Times New Roman" w:cs="Times New Roman"/>
          <w:sz w:val="20"/>
          <w:szCs w:val="20"/>
        </w:rPr>
        <w:t xml:space="preserve"> взрослыми и сверстниками стали внедрять в практику взаимодействия с родителями такую форму, как «семейные проекты» по направлению патриотического воспитания детей. С 2008 года такие проекты в детском саду организуются ежегодно в ноябре и феврале месяце. </w:t>
      </w:r>
    </w:p>
    <w:p w:rsidR="0021105B" w:rsidRPr="004B5E93" w:rsidRDefault="0021105B" w:rsidP="002E44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</w:t>
      </w:r>
      <w:r w:rsidR="002E44EF">
        <w:rPr>
          <w:rFonts w:ascii="Times New Roman" w:hAnsi="Times New Roman" w:cs="Times New Roman"/>
          <w:sz w:val="20"/>
          <w:szCs w:val="20"/>
        </w:rPr>
        <w:t xml:space="preserve"> </w:t>
      </w:r>
      <w:r w:rsidRPr="004B5E93">
        <w:rPr>
          <w:rFonts w:ascii="Times New Roman" w:hAnsi="Times New Roman" w:cs="Times New Roman"/>
          <w:sz w:val="20"/>
          <w:szCs w:val="20"/>
        </w:rPr>
        <w:t xml:space="preserve"> Целью данной деятельности была: активизация родителей на совместное творчество с детьми, знакомство детей с родословной своей семьи, воспитание добрых, отзывчивых детей, любящих и уважающих маму и папу, сестренок и братишек, бабушек и дедушек, всех друзей и близких.  </w:t>
      </w:r>
    </w:p>
    <w:p w:rsidR="0021105B" w:rsidRPr="004B5E93" w:rsidRDefault="0021105B" w:rsidP="00AF5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В 2008 году темой семейных проектов стало «Родословное древо». Узнав много интересного о своих родственниках, выяснив их звания и титулы, дети вместе с родителями  рисовали и создавали генеалогическое древо - древо жизни каждой семьи.   В 2009 году уже составив свою родословную, нарисовав генеалогическое </w:t>
      </w:r>
      <w:proofErr w:type="gramStart"/>
      <w:r w:rsidRPr="004B5E93">
        <w:rPr>
          <w:rFonts w:ascii="Times New Roman" w:hAnsi="Times New Roman" w:cs="Times New Roman"/>
          <w:sz w:val="20"/>
          <w:szCs w:val="20"/>
        </w:rPr>
        <w:t>древо</w:t>
      </w:r>
      <w:proofErr w:type="gramEnd"/>
      <w:r w:rsidRPr="004B5E93">
        <w:rPr>
          <w:rFonts w:ascii="Times New Roman" w:hAnsi="Times New Roman" w:cs="Times New Roman"/>
          <w:sz w:val="20"/>
          <w:szCs w:val="20"/>
        </w:rPr>
        <w:t xml:space="preserve"> дети совместно с родителями  придумывали и создавали свои фамильные гербы и сочиняли девизы. </w:t>
      </w:r>
      <w:proofErr w:type="gramStart"/>
      <w:r w:rsidRPr="004B5E93">
        <w:rPr>
          <w:rFonts w:ascii="Times New Roman" w:hAnsi="Times New Roman" w:cs="Times New Roman"/>
          <w:sz w:val="20"/>
          <w:szCs w:val="20"/>
        </w:rPr>
        <w:t>В 2008 году был осуществлён проект «Семейные альбомы», а в 2009 году «Семейные традиции» и «Традиции группы». 2010г. спортивная стихия- «Папа, мама, я – спортивная семья».</w:t>
      </w:r>
      <w:proofErr w:type="gramEnd"/>
    </w:p>
    <w:p w:rsidR="00AF5992" w:rsidRDefault="0021105B" w:rsidP="00AF599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Итак, положив начало «семейной летописи», восстановив, насколько возможно, свою родословную и даже придумав свой герб и девиз, дети осознали, что своей жизнью они обязаны многим поколениям своей семьи. </w:t>
      </w:r>
      <w:r w:rsidR="00AF5992">
        <w:rPr>
          <w:rFonts w:ascii="Times New Roman" w:hAnsi="Times New Roman" w:cs="Times New Roman"/>
          <w:sz w:val="20"/>
          <w:szCs w:val="20"/>
        </w:rPr>
        <w:t xml:space="preserve">      </w:t>
      </w:r>
      <w:r w:rsidRPr="004B5E93">
        <w:rPr>
          <w:rFonts w:ascii="Times New Roman" w:hAnsi="Times New Roman" w:cs="Times New Roman"/>
          <w:sz w:val="20"/>
          <w:szCs w:val="20"/>
        </w:rPr>
        <w:t xml:space="preserve">Ежегодно своеобразным итогом этой кропотливой, но в тоже время интересной работы становился </w:t>
      </w:r>
      <w:r w:rsidRPr="004B5E93">
        <w:rPr>
          <w:rStyle w:val="a6"/>
          <w:rFonts w:ascii="Times New Roman" w:hAnsi="Times New Roman" w:cs="Times New Roman"/>
          <w:b w:val="0"/>
          <w:sz w:val="20"/>
          <w:szCs w:val="20"/>
        </w:rPr>
        <w:t>семейный праздник, посвящённый  Дню семьи.</w:t>
      </w:r>
    </w:p>
    <w:p w:rsidR="0021105B" w:rsidRPr="004B5E93" w:rsidRDefault="00993B9C" w:rsidP="00AF5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1105B" w:rsidRPr="004B5E93">
        <w:rPr>
          <w:rFonts w:ascii="Times New Roman" w:hAnsi="Times New Roman" w:cs="Times New Roman"/>
          <w:sz w:val="20"/>
          <w:szCs w:val="20"/>
        </w:rPr>
        <w:t>С данными результатами приняли участие в городских мероприятиях: Январская городская педагогическая конференция (</w:t>
      </w:r>
      <w:smartTag w:uri="urn:schemas-microsoft-com:office:smarttags" w:element="metricconverter">
        <w:smartTagPr>
          <w:attr w:name="ProductID" w:val="2009 г"/>
        </w:smartTagPr>
        <w:r w:rsidR="0021105B" w:rsidRPr="004B5E93">
          <w:rPr>
            <w:rFonts w:ascii="Times New Roman" w:hAnsi="Times New Roman" w:cs="Times New Roman"/>
            <w:sz w:val="20"/>
            <w:szCs w:val="20"/>
          </w:rPr>
          <w:t>2009 г</w:t>
        </w:r>
      </w:smartTag>
      <w:r w:rsidR="0021105B" w:rsidRPr="004B5E93">
        <w:rPr>
          <w:rFonts w:ascii="Times New Roman" w:hAnsi="Times New Roman" w:cs="Times New Roman"/>
          <w:sz w:val="20"/>
          <w:szCs w:val="20"/>
        </w:rPr>
        <w:t>) – с анализом реализации программы целевого проекта, участие в городских и территориальных городских педагогических чтениях с темой «Оптимизация взаимодействия с родителями через информационные технологии» -2008г.</w:t>
      </w:r>
    </w:p>
    <w:p w:rsidR="00D81484" w:rsidRDefault="0021105B" w:rsidP="00D814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 Следующим направлением по взаимодействию с родителями является  организация работы в детском саду  по повышению педагогической компетентности родителей, через родительский всеобуч. Для этого было разработано Положение о родительском всеобуче, составлены  планы  работы воспитателей и специалистов детского сада по организации родительского всеобуча, с учетом затруднений и проблем родителей в вопросах воспитания детей. Родительский всеобуч играет большую роль в повышении педагогической культуры и просвещении родителей. В рамках родительского всеобуча были использованы как традиционные формы работы: родительские собрания, направленные на обсуждение с родителями общих и наиболее актуальных вопросов воспитания детей в семье и детском саду, активно использовалась форма клуба для родителей «Школа Семьи» с привлечением психологов и учителей школ №2,30.</w:t>
      </w:r>
    </w:p>
    <w:p w:rsidR="0021105B" w:rsidRPr="004B5E93" w:rsidRDefault="0021105B" w:rsidP="00D814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4B5E93">
        <w:rPr>
          <w:rFonts w:ascii="Times New Roman" w:hAnsi="Times New Roman" w:cs="Times New Roman"/>
          <w:sz w:val="20"/>
          <w:szCs w:val="20"/>
        </w:rPr>
        <w:t>Для  родителей в течение 2006-2010 гг. был сформирован информационный банк данных по различным направлениям работы детского сада (организация питания детей, оздоровительная работа,  права ребёнка и семьи, образовательные достижения детей, экологическое воспитание, патриотическое воспитание, развитие ребёнка в игре, материально – техническое обеспечение образовательного процесса и т.д.) на бумажных носителях, а с 2009 по 2010 гг. данная информация систематизирована на электронных носителях</w:t>
      </w:r>
      <w:proofErr w:type="gramEnd"/>
      <w:r w:rsidRPr="004B5E93">
        <w:rPr>
          <w:rFonts w:ascii="Times New Roman" w:hAnsi="Times New Roman" w:cs="Times New Roman"/>
          <w:sz w:val="20"/>
          <w:szCs w:val="20"/>
        </w:rPr>
        <w:t>. Целью данной работы является информационное обеспечение родителей по разным направлениям функционирования детского сада, создание условий для доступности информации¸ открытости и прозрачности образовательной деятельности детского сада. В 2010 году с этой целью был разработан справочник для родителей  кто впервые приходит в наш детский сад</w:t>
      </w:r>
      <w:r w:rsidR="00FB4050">
        <w:rPr>
          <w:rFonts w:ascii="Times New Roman" w:hAnsi="Times New Roman" w:cs="Times New Roman"/>
          <w:sz w:val="20"/>
          <w:szCs w:val="20"/>
        </w:rPr>
        <w:t>.</w:t>
      </w:r>
      <w:r w:rsidRPr="004B5E9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Ежегодно с 2008 года мною лично после проведения диагностики с детьми подготовительных групп по выявлению мотивационной готовности детей к школьному обучению </w:t>
      </w:r>
      <w:proofErr w:type="gramStart"/>
      <w:r w:rsidRPr="004B5E93">
        <w:rPr>
          <w:rStyle w:val="a7"/>
          <w:rFonts w:ascii="Times New Roman" w:hAnsi="Times New Roman" w:cs="Times New Roman"/>
          <w:i w:val="0"/>
          <w:sz w:val="20"/>
          <w:szCs w:val="20"/>
        </w:rPr>
        <w:t>проводились индивидуальные беседы с каждым родителем и совместно разрабатывался</w:t>
      </w:r>
      <w:proofErr w:type="gramEnd"/>
      <w:r w:rsidRPr="004B5E9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дальнейший образовательный маршрут.</w:t>
      </w:r>
    </w:p>
    <w:p w:rsidR="0021105B" w:rsidRPr="00CC6CDF" w:rsidRDefault="0021105B" w:rsidP="00DE7C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   Нами активно используется  возможность вовлечения родителей в жизнь детского сада </w:t>
      </w:r>
      <w:r w:rsidRPr="004B5E9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- через непосредственное участие в жизни группы, детского сада.</w:t>
      </w:r>
      <w:r w:rsidRPr="004B5E93">
        <w:rPr>
          <w:rFonts w:ascii="Times New Roman" w:hAnsi="Times New Roman" w:cs="Times New Roman"/>
          <w:sz w:val="20"/>
          <w:szCs w:val="20"/>
        </w:rPr>
        <w:t xml:space="preserve"> Это родительские собрания с дегустацией разных витаминных </w:t>
      </w:r>
      <w:r w:rsidRPr="00CC6CDF">
        <w:rPr>
          <w:rFonts w:ascii="Times New Roman" w:hAnsi="Times New Roman" w:cs="Times New Roman"/>
          <w:sz w:val="20"/>
          <w:szCs w:val="20"/>
        </w:rPr>
        <w:t>кокте</w:t>
      </w:r>
      <w:r w:rsidR="00FB4050">
        <w:rPr>
          <w:rFonts w:ascii="Times New Roman" w:hAnsi="Times New Roman" w:cs="Times New Roman"/>
          <w:sz w:val="20"/>
          <w:szCs w:val="20"/>
        </w:rPr>
        <w:t xml:space="preserve">йлей, приготовленных родителями, </w:t>
      </w:r>
      <w:r w:rsidRPr="00CC6CDF">
        <w:rPr>
          <w:rFonts w:ascii="Times New Roman" w:hAnsi="Times New Roman" w:cs="Times New Roman"/>
          <w:sz w:val="20"/>
          <w:szCs w:val="20"/>
        </w:rPr>
        <w:t>семинар для родителей «</w:t>
      </w:r>
      <w:proofErr w:type="spellStart"/>
      <w:r w:rsidRPr="00CC6CDF">
        <w:rPr>
          <w:rFonts w:ascii="Times New Roman" w:hAnsi="Times New Roman" w:cs="Times New Roman"/>
          <w:sz w:val="20"/>
          <w:szCs w:val="20"/>
        </w:rPr>
        <w:t>Здоровьесберегающая</w:t>
      </w:r>
      <w:proofErr w:type="spellEnd"/>
      <w:r w:rsidRPr="00CC6CDF">
        <w:rPr>
          <w:rFonts w:ascii="Times New Roman" w:hAnsi="Times New Roman" w:cs="Times New Roman"/>
          <w:sz w:val="20"/>
          <w:szCs w:val="20"/>
        </w:rPr>
        <w:t xml:space="preserve"> среда ДОУ». </w:t>
      </w:r>
      <w:r w:rsidR="00CC6CDF">
        <w:rPr>
          <w:rFonts w:ascii="Times New Roman" w:hAnsi="Times New Roman" w:cs="Times New Roman"/>
          <w:sz w:val="20"/>
          <w:szCs w:val="20"/>
        </w:rPr>
        <w:t xml:space="preserve"> </w:t>
      </w:r>
      <w:r w:rsidRPr="00CC6CDF">
        <w:rPr>
          <w:rFonts w:ascii="Times New Roman" w:hAnsi="Times New Roman" w:cs="Times New Roman"/>
          <w:sz w:val="20"/>
          <w:szCs w:val="20"/>
        </w:rPr>
        <w:t xml:space="preserve">В 2008г. родители принимали активное участие в контроле по питанию в детском саду. </w:t>
      </w:r>
    </w:p>
    <w:p w:rsidR="0021105B" w:rsidRPr="004B5E93" w:rsidRDefault="0021105B" w:rsidP="00DE7C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</w:t>
      </w:r>
      <w:r w:rsidR="00DE7C07">
        <w:rPr>
          <w:rFonts w:ascii="Times New Roman" w:hAnsi="Times New Roman" w:cs="Times New Roman"/>
          <w:sz w:val="20"/>
          <w:szCs w:val="20"/>
        </w:rPr>
        <w:t xml:space="preserve">    </w:t>
      </w:r>
      <w:r w:rsidRPr="004B5E93">
        <w:rPr>
          <w:rFonts w:ascii="Times New Roman" w:hAnsi="Times New Roman" w:cs="Times New Roman"/>
          <w:sz w:val="20"/>
          <w:szCs w:val="20"/>
        </w:rPr>
        <w:t xml:space="preserve">Хочется отметить, что с 2009 года повысился уровень организации и проведения мероприятий с родителями, педагоги детского сада активнее стали использовать технические средства (видеозаписи,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мильтимедийн</w:t>
      </w:r>
      <w:r w:rsidR="00FB4050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="00FB4050">
        <w:rPr>
          <w:rFonts w:ascii="Times New Roman" w:hAnsi="Times New Roman" w:cs="Times New Roman"/>
          <w:sz w:val="20"/>
          <w:szCs w:val="20"/>
        </w:rPr>
        <w:t xml:space="preserve"> презентации  и т.д. буклеты). </w:t>
      </w:r>
      <w:r w:rsidRPr="004B5E93">
        <w:rPr>
          <w:rFonts w:ascii="Times New Roman" w:hAnsi="Times New Roman" w:cs="Times New Roman"/>
          <w:sz w:val="20"/>
          <w:szCs w:val="20"/>
        </w:rPr>
        <w:t>Таким образом,  можно констатировать, что качество педагогического просвещения родителей в детском саду за последние три года повысилось.</w:t>
      </w:r>
    </w:p>
    <w:p w:rsidR="0021105B" w:rsidRPr="004B5E93" w:rsidRDefault="0052280D" w:rsidP="00ED6CAC">
      <w:pPr>
        <w:pStyle w:val="a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1105B" w:rsidRPr="004B5E93">
        <w:rPr>
          <w:sz w:val="20"/>
          <w:szCs w:val="20"/>
        </w:rPr>
        <w:t xml:space="preserve">На данный момент они стали наиболее активными, заинтересованными в жизни детского сада. Результаты анкетирования, проведённого в мае 2010 года, показали, что 88% родителей отмечают своё   участие в жизни детского сада и его управлении, через работу в родительском комитете, Совете детского сада, помощи в решении хозяйственных вопросов, через обсуждение программных документов, осуществление </w:t>
      </w:r>
      <w:proofErr w:type="gramStart"/>
      <w:r w:rsidR="0021105B" w:rsidRPr="004B5E93">
        <w:rPr>
          <w:sz w:val="20"/>
          <w:szCs w:val="20"/>
        </w:rPr>
        <w:t>контроля за</w:t>
      </w:r>
      <w:proofErr w:type="gramEnd"/>
      <w:r w:rsidR="0021105B" w:rsidRPr="004B5E93">
        <w:rPr>
          <w:sz w:val="20"/>
          <w:szCs w:val="20"/>
        </w:rPr>
        <w:t xml:space="preserve"> реализацией прав детей, участие в совместных </w:t>
      </w:r>
      <w:proofErr w:type="spellStart"/>
      <w:r w:rsidR="0021105B" w:rsidRPr="004B5E93">
        <w:rPr>
          <w:sz w:val="20"/>
          <w:szCs w:val="20"/>
        </w:rPr>
        <w:t>досуговых</w:t>
      </w:r>
      <w:proofErr w:type="spellEnd"/>
      <w:r w:rsidR="0021105B" w:rsidRPr="004B5E93">
        <w:rPr>
          <w:sz w:val="20"/>
          <w:szCs w:val="20"/>
        </w:rPr>
        <w:t xml:space="preserve"> мероприятиях.</w:t>
      </w:r>
      <w:r w:rsidR="0021105B" w:rsidRPr="004B5E93">
        <w:rPr>
          <w:b/>
          <w:sz w:val="20"/>
          <w:szCs w:val="20"/>
        </w:rPr>
        <w:t xml:space="preserve"> </w:t>
      </w:r>
      <w:r w:rsidR="0021105B" w:rsidRPr="004B5E93">
        <w:rPr>
          <w:sz w:val="20"/>
          <w:szCs w:val="20"/>
        </w:rPr>
        <w:t>Большинство родителей начали целенаправленно заниматься проблемами воспитания дошкольников. Теперь их интересуют проблемы, о которых они раньше не задумывались: патриотическое, нравственное и эстетическое воспитание детей, их культура поведения, приобщение детей к культурным ценностям. Как показали результаты анкетирования, эти проблемы интересуют 70% родителей детей старшего дошкольного возраста.</w:t>
      </w:r>
    </w:p>
    <w:p w:rsidR="0021105B" w:rsidRPr="004B5E93" w:rsidRDefault="0021105B" w:rsidP="00ED6C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</w:t>
      </w:r>
      <w:r w:rsidRPr="004B5E93">
        <w:rPr>
          <w:rFonts w:ascii="Times New Roman" w:hAnsi="Times New Roman" w:cs="Times New Roman"/>
          <w:sz w:val="20"/>
          <w:szCs w:val="20"/>
        </w:rPr>
        <w:t xml:space="preserve">   Детский сад как система не может существовать и эффективно функционировать без отлаженных внешних связей.</w:t>
      </w:r>
    </w:p>
    <w:p w:rsidR="0021105B" w:rsidRPr="004B5E93" w:rsidRDefault="00ED6CAC" w:rsidP="00ED6C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1105B" w:rsidRPr="004B5E93">
        <w:rPr>
          <w:rFonts w:ascii="Times New Roman" w:hAnsi="Times New Roman" w:cs="Times New Roman"/>
          <w:sz w:val="20"/>
          <w:szCs w:val="20"/>
        </w:rPr>
        <w:t xml:space="preserve">   В целях поиска наиболее адекватных средств обучения и воспитания, обеспечивающих оптимальную физическую, психическую и социальную адаптацию к условиям окружающей среды  детским садом заключены договоры о сотрудничестве:</w:t>
      </w:r>
    </w:p>
    <w:p w:rsidR="0021105B" w:rsidRPr="004B5E93" w:rsidRDefault="0021105B" w:rsidP="004B5E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со школой № 30, целью которого является регламентация отношений детского сада и школы по вопросам перспективности и преемственности дошкольного и начального образования;</w:t>
      </w:r>
    </w:p>
    <w:p w:rsidR="0021105B" w:rsidRPr="004B5E93" w:rsidRDefault="0021105B" w:rsidP="004B5E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с городским историческим музеем и центром народной культуры «Лад», с целью создания условий для нравственно-патриотического воспитания детей, основанного на их приобщении к истокам русской народной культуры; </w:t>
      </w:r>
    </w:p>
    <w:p w:rsidR="0021105B" w:rsidRPr="004B5E93" w:rsidRDefault="0021105B" w:rsidP="004B5E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с Дворцом детского (юношеского) творчества для реализации программы «Танец и дети», приобщение детей к общей эстетической и танцевальной культуре, развития танцевальных и музыкальных способностей;</w:t>
      </w:r>
    </w:p>
    <w:p w:rsidR="0021105B" w:rsidRPr="004B5E93" w:rsidRDefault="0021105B" w:rsidP="004B5E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с фильмотекой Управление образованием </w:t>
      </w:r>
      <w:proofErr w:type="gramStart"/>
      <w:r w:rsidRPr="004B5E93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4B5E93">
        <w:rPr>
          <w:rFonts w:ascii="Times New Roman" w:hAnsi="Times New Roman" w:cs="Times New Roman"/>
          <w:sz w:val="20"/>
          <w:szCs w:val="20"/>
        </w:rPr>
        <w:t>.</w:t>
      </w:r>
      <w:r w:rsidR="00280113">
        <w:rPr>
          <w:rFonts w:ascii="Times New Roman" w:hAnsi="Times New Roman" w:cs="Times New Roman"/>
          <w:sz w:val="20"/>
          <w:szCs w:val="20"/>
        </w:rPr>
        <w:t xml:space="preserve"> </w:t>
      </w:r>
      <w:r w:rsidRPr="004B5E93">
        <w:rPr>
          <w:rFonts w:ascii="Times New Roman" w:hAnsi="Times New Roman" w:cs="Times New Roman"/>
          <w:sz w:val="20"/>
          <w:szCs w:val="20"/>
        </w:rPr>
        <w:t>Асбеста с целью определения и регулирования взаимоотношения между детским садом и фильмотекой области профилактики здоровья, детского травматизма, гражданской обороны;</w:t>
      </w:r>
    </w:p>
    <w:p w:rsidR="0021105B" w:rsidRPr="004B5E93" w:rsidRDefault="0021105B" w:rsidP="004B5E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со станцией юных натуралистов для создания условий  по экологическому воспитанию.</w:t>
      </w:r>
    </w:p>
    <w:p w:rsidR="0021105B" w:rsidRPr="004B5E93" w:rsidRDefault="0021105B" w:rsidP="004B5E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с городским бассейном  для создания условий по приобщению детей к здоровому образу жизни.</w:t>
      </w:r>
    </w:p>
    <w:p w:rsidR="0021105B" w:rsidRPr="004B5E93" w:rsidRDefault="00C07A39" w:rsidP="00CD0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1105B" w:rsidRPr="004B5E93">
        <w:rPr>
          <w:rFonts w:ascii="Times New Roman" w:hAnsi="Times New Roman" w:cs="Times New Roman"/>
          <w:sz w:val="20"/>
          <w:szCs w:val="20"/>
        </w:rPr>
        <w:t xml:space="preserve">со школой № 2, с целью привлечения специалистов по оказанию психологической помощи родителям и детям.  </w:t>
      </w:r>
    </w:p>
    <w:p w:rsidR="0021105B" w:rsidRPr="004B5E93" w:rsidRDefault="0021105B" w:rsidP="00CD07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Около 80% детей старших и подготовительных к школе групп вместе с педагогами организованно ежегодно с 2007г. посещают городской плавательный бассейн</w:t>
      </w:r>
      <w:r w:rsidRPr="004B5E93">
        <w:rPr>
          <w:rFonts w:ascii="Times New Roman" w:hAnsi="Times New Roman" w:cs="Times New Roman"/>
          <w:b/>
          <w:sz w:val="20"/>
          <w:szCs w:val="20"/>
        </w:rPr>
        <w:t>.</w:t>
      </w:r>
    </w:p>
    <w:p w:rsidR="0021105B" w:rsidRPr="004B5E93" w:rsidRDefault="0021105B" w:rsidP="00CD0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Более 70% выпускников нашего детского сада поступают в школу №30. Для обеспечения преемственности между детским садом и школой ежегодно</w:t>
      </w:r>
      <w:r w:rsidR="00ED7755">
        <w:rPr>
          <w:rFonts w:ascii="Times New Roman" w:hAnsi="Times New Roman" w:cs="Times New Roman"/>
          <w:sz w:val="20"/>
          <w:szCs w:val="20"/>
        </w:rPr>
        <w:t xml:space="preserve"> з</w:t>
      </w:r>
      <w:r w:rsidRPr="004B5E93">
        <w:rPr>
          <w:rFonts w:ascii="Times New Roman" w:hAnsi="Times New Roman" w:cs="Times New Roman"/>
          <w:sz w:val="20"/>
          <w:szCs w:val="20"/>
        </w:rPr>
        <w:t xml:space="preserve">аключается договор  о </w:t>
      </w:r>
      <w:proofErr w:type="gramStart"/>
      <w:r w:rsidRPr="004B5E93">
        <w:rPr>
          <w:rFonts w:ascii="Times New Roman" w:hAnsi="Times New Roman" w:cs="Times New Roman"/>
          <w:sz w:val="20"/>
          <w:szCs w:val="20"/>
        </w:rPr>
        <w:t>сотрудничестве</w:t>
      </w:r>
      <w:proofErr w:type="gramEnd"/>
      <w:r w:rsidRPr="004B5E93">
        <w:rPr>
          <w:rFonts w:ascii="Times New Roman" w:hAnsi="Times New Roman" w:cs="Times New Roman"/>
          <w:sz w:val="20"/>
          <w:szCs w:val="20"/>
        </w:rPr>
        <w:t xml:space="preserve"> основ</w:t>
      </w:r>
      <w:r w:rsidR="00CD07E5">
        <w:rPr>
          <w:rFonts w:ascii="Times New Roman" w:hAnsi="Times New Roman" w:cs="Times New Roman"/>
          <w:sz w:val="20"/>
          <w:szCs w:val="20"/>
        </w:rPr>
        <w:t xml:space="preserve">ными задачами </w:t>
      </w:r>
      <w:proofErr w:type="gramStart"/>
      <w:r w:rsidR="00CD07E5">
        <w:rPr>
          <w:rFonts w:ascii="Times New Roman" w:hAnsi="Times New Roman" w:cs="Times New Roman"/>
          <w:sz w:val="20"/>
          <w:szCs w:val="20"/>
        </w:rPr>
        <w:t>которого</w:t>
      </w:r>
      <w:proofErr w:type="gramEnd"/>
      <w:r w:rsidR="00CD07E5">
        <w:rPr>
          <w:rFonts w:ascii="Times New Roman" w:hAnsi="Times New Roman" w:cs="Times New Roman"/>
          <w:sz w:val="20"/>
          <w:szCs w:val="20"/>
        </w:rPr>
        <w:t xml:space="preserve"> являются:</w:t>
      </w:r>
    </w:p>
    <w:p w:rsidR="0021105B" w:rsidRPr="004B5E93" w:rsidRDefault="0021105B" w:rsidP="00CD0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1. Обеспечить условия для успешной адаптации детей в школе.</w:t>
      </w:r>
    </w:p>
    <w:p w:rsidR="0021105B" w:rsidRPr="004B5E93" w:rsidRDefault="0021105B" w:rsidP="00CD0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2. Формирование учебной мотивации.</w:t>
      </w:r>
    </w:p>
    <w:p w:rsidR="0021105B" w:rsidRPr="004B5E93" w:rsidRDefault="0021105B" w:rsidP="007858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Содержание и организация сотрудничества определены планом, который предусматривает несколько направлений:</w:t>
      </w:r>
    </w:p>
    <w:p w:rsidR="0021105B" w:rsidRPr="004B5E93" w:rsidRDefault="0021105B" w:rsidP="007858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 педагогическое общение учителей и воспитателей;</w:t>
      </w:r>
    </w:p>
    <w:p w:rsidR="0021105B" w:rsidRPr="004B5E93" w:rsidRDefault="0021105B" w:rsidP="007858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создание условий, обеспечивающие снятие  тревожности у детей перед поступлением в школу и формирование положительной мотивации к обучению;</w:t>
      </w:r>
    </w:p>
    <w:p w:rsidR="0021105B" w:rsidRPr="004B5E93" w:rsidRDefault="0021105B" w:rsidP="007858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установление раннего взаимодействия родителей будущих первоклассников и учителей.</w:t>
      </w:r>
    </w:p>
    <w:p w:rsidR="0021105B" w:rsidRPr="004B5E93" w:rsidRDefault="0021105B" w:rsidP="007858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Согласно плану совместной деятельности со школой №30 были проведены следующие мероприятия:</w:t>
      </w:r>
    </w:p>
    <w:p w:rsidR="0021105B" w:rsidRPr="004B5E93" w:rsidRDefault="0021105B" w:rsidP="007858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- Родительское собрание в </w:t>
      </w:r>
      <w:r w:rsidRPr="004B5E93">
        <w:rPr>
          <w:rFonts w:ascii="Times New Roman" w:hAnsi="Times New Roman" w:cs="Times New Roman"/>
          <w:vanish/>
          <w:sz w:val="20"/>
          <w:szCs w:val="20"/>
        </w:rPr>
        <w:t>тельское собрание в группе №5инистрацией школы № 230</w:t>
      </w:r>
      <w:r w:rsidRPr="004B5E93">
        <w:rPr>
          <w:rFonts w:ascii="Times New Roman" w:hAnsi="Times New Roman" w:cs="Times New Roman"/>
          <w:sz w:val="20"/>
          <w:szCs w:val="20"/>
        </w:rPr>
        <w:t xml:space="preserve">группе  детей </w:t>
      </w:r>
    </w:p>
    <w:p w:rsidR="0021105B" w:rsidRPr="004B5E93" w:rsidRDefault="0021105B" w:rsidP="007858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6-7 лет на тему: «Подготовка ребенка к школе» /проблемы, опыт, рекомендации по адаптации к школе/ - сентябрь 2008г.</w:t>
      </w:r>
    </w:p>
    <w:p w:rsidR="0021105B" w:rsidRPr="004B5E93" w:rsidRDefault="0021105B" w:rsidP="007858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 Семинар по вопросам преемственности воспитания и обучения – 2009г.</w:t>
      </w:r>
      <w:r w:rsidR="00E6302F">
        <w:rPr>
          <w:rFonts w:ascii="Times New Roman" w:hAnsi="Times New Roman" w:cs="Times New Roman"/>
          <w:sz w:val="20"/>
          <w:szCs w:val="20"/>
        </w:rPr>
        <w:t xml:space="preserve"> </w:t>
      </w:r>
      <w:r w:rsidRPr="004B5E93">
        <w:rPr>
          <w:rFonts w:ascii="Times New Roman" w:hAnsi="Times New Roman" w:cs="Times New Roman"/>
          <w:sz w:val="20"/>
          <w:szCs w:val="20"/>
        </w:rPr>
        <w:t>октябрь;</w:t>
      </w:r>
    </w:p>
    <w:p w:rsidR="0021105B" w:rsidRPr="004B5E93" w:rsidRDefault="0021105B" w:rsidP="007858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Экскурсия к зданию школы с детьми 5-7 лет  -  ежегодно (октябрь);</w:t>
      </w:r>
    </w:p>
    <w:p w:rsidR="0021105B" w:rsidRPr="004B5E93" w:rsidRDefault="0021105B" w:rsidP="007858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-Посещение детьми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предшкольного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возраста линейки 1сентября –</w:t>
      </w:r>
      <w:r w:rsidR="00E6302F">
        <w:rPr>
          <w:rFonts w:ascii="Times New Roman" w:hAnsi="Times New Roman" w:cs="Times New Roman"/>
          <w:sz w:val="20"/>
          <w:szCs w:val="20"/>
        </w:rPr>
        <w:t xml:space="preserve"> </w:t>
      </w:r>
      <w:r w:rsidRPr="004B5E93">
        <w:rPr>
          <w:rFonts w:ascii="Times New Roman" w:hAnsi="Times New Roman" w:cs="Times New Roman"/>
          <w:sz w:val="20"/>
          <w:szCs w:val="20"/>
        </w:rPr>
        <w:t>ежегодно.</w:t>
      </w:r>
    </w:p>
    <w:p w:rsidR="0021105B" w:rsidRPr="004B5E93" w:rsidRDefault="0021105B" w:rsidP="00AD03B1">
      <w:pPr>
        <w:shd w:val="clear" w:color="auto" w:fill="FFFFFF"/>
        <w:tabs>
          <w:tab w:val="left" w:pos="4022"/>
          <w:tab w:val="left" w:pos="8438"/>
        </w:tabs>
        <w:spacing w:after="0" w:line="240" w:lineRule="auto"/>
        <w:ind w:firstLine="102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На основании приказов управления образованием «О проведении психодиагностического и социологического исследований процесса  адаптации учащихся  первых классов общеобразовательных  учреждений к обучению в школах Асбестовского городского округа проводятся  обследование выпускников нашего детского сада в </w:t>
      </w:r>
      <w:proofErr w:type="spellStart"/>
      <w:proofErr w:type="gramStart"/>
      <w:r w:rsidRPr="004B5E93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 w:rsidRPr="004B5E93">
        <w:rPr>
          <w:rFonts w:ascii="Times New Roman" w:hAnsi="Times New Roman" w:cs="Times New Roman"/>
          <w:sz w:val="20"/>
          <w:szCs w:val="20"/>
        </w:rPr>
        <w:t xml:space="preserve"> школе №30. Анализ обследования  выпускников нашего детского сада с 2008 -2010 года показал, что до  95% учеников первого класса имеют устойчивую мотивацию к обучению в школе и низкий уровень тревожности, т.е. можно говорить о том, что работа ведется в правильном направлении на достаточном уровне.</w:t>
      </w:r>
    </w:p>
    <w:p w:rsidR="0021105B" w:rsidRPr="004B5E93" w:rsidRDefault="0021105B" w:rsidP="00AD03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</w:t>
      </w:r>
      <w:r w:rsidRPr="004B5E9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B5E93">
        <w:rPr>
          <w:rFonts w:ascii="Times New Roman" w:hAnsi="Times New Roman" w:cs="Times New Roman"/>
          <w:sz w:val="20"/>
          <w:szCs w:val="20"/>
        </w:rPr>
        <w:t>В коллективе детского сада №2 существуют свои традиции, это:</w:t>
      </w:r>
    </w:p>
    <w:p w:rsidR="0021105B" w:rsidRPr="004B5E93" w:rsidRDefault="0021105B" w:rsidP="00AD03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 ведение летописи детского сада;</w:t>
      </w:r>
    </w:p>
    <w:p w:rsidR="0021105B" w:rsidRPr="004B5E93" w:rsidRDefault="0021105B" w:rsidP="004B5E9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 ежегодные мероприятия: конкурсы «Новогодние композиции», «Семейные проекты», «Огородное чудо», «Летний букет»; походы совместно с детьми и родителями  в лес 2 раза в год (февраль и летний месяц), ежегодная зимняя олимпиады, встречи с выпускниками детского сада, встречи с ветеранами педагогического труда и участниками ВОВ и т.д.</w:t>
      </w:r>
    </w:p>
    <w:p w:rsidR="0021105B" w:rsidRPr="004B5E93" w:rsidRDefault="0021105B" w:rsidP="00E630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5E93">
        <w:rPr>
          <w:rFonts w:ascii="Times New Roman" w:hAnsi="Times New Roman" w:cs="Times New Roman"/>
          <w:b/>
          <w:sz w:val="20"/>
          <w:szCs w:val="20"/>
        </w:rPr>
        <w:t xml:space="preserve">4. Использование современных образовательных и </w:t>
      </w:r>
      <w:proofErr w:type="spellStart"/>
      <w:r w:rsidRPr="004B5E93">
        <w:rPr>
          <w:rFonts w:ascii="Times New Roman" w:hAnsi="Times New Roman" w:cs="Times New Roman"/>
          <w:b/>
          <w:sz w:val="20"/>
          <w:szCs w:val="20"/>
        </w:rPr>
        <w:t>здоровьесберегающих</w:t>
      </w:r>
      <w:proofErr w:type="spellEnd"/>
      <w:r w:rsidRPr="004B5E93">
        <w:rPr>
          <w:rFonts w:ascii="Times New Roman" w:hAnsi="Times New Roman" w:cs="Times New Roman"/>
          <w:b/>
          <w:sz w:val="20"/>
          <w:szCs w:val="20"/>
        </w:rPr>
        <w:t xml:space="preserve"> технологий, в том числе информационно-коммуникационных, в образовательном процессе.</w:t>
      </w:r>
    </w:p>
    <w:p w:rsidR="0021105B" w:rsidRPr="004B5E93" w:rsidRDefault="00E6302F" w:rsidP="00E630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1105B" w:rsidRPr="004B5E93">
        <w:rPr>
          <w:rFonts w:ascii="Times New Roman" w:hAnsi="Times New Roman" w:cs="Times New Roman"/>
          <w:sz w:val="20"/>
          <w:szCs w:val="20"/>
        </w:rPr>
        <w:t xml:space="preserve">Формирование ценности здоровья и здорового образа жизни  (привлечение семьи к работе по формированию культуры здоровья; поиск, внедрение и реализация педагогами </w:t>
      </w:r>
      <w:proofErr w:type="spellStart"/>
      <w:r w:rsidR="0021105B" w:rsidRPr="004B5E93">
        <w:rPr>
          <w:rFonts w:ascii="Times New Roman" w:hAnsi="Times New Roman" w:cs="Times New Roman"/>
          <w:sz w:val="20"/>
          <w:szCs w:val="20"/>
        </w:rPr>
        <w:t>здоровьесберегающих</w:t>
      </w:r>
      <w:proofErr w:type="spellEnd"/>
      <w:r w:rsidR="0021105B" w:rsidRPr="004B5E93">
        <w:rPr>
          <w:rFonts w:ascii="Times New Roman" w:hAnsi="Times New Roman" w:cs="Times New Roman"/>
          <w:sz w:val="20"/>
          <w:szCs w:val="20"/>
        </w:rPr>
        <w:t xml:space="preserve"> форм, методов и приёмов, направленных на формирование ценности здоровья и здорового образа жизни, включение в содержание занятий соответствующего материала) является главной задачей коллектива детского сада. </w:t>
      </w:r>
    </w:p>
    <w:p w:rsidR="0021105B" w:rsidRPr="004B5E93" w:rsidRDefault="0021105B" w:rsidP="00E630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 Через различные формы методической работы мной осуществлялась активизация педагогов на активное использование современных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здоровьесберегающих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методов, форм, технологий и приёмов в работе с детьми. </w:t>
      </w:r>
    </w:p>
    <w:p w:rsidR="0021105B" w:rsidRPr="004B5E93" w:rsidRDefault="0021105B" w:rsidP="00E630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lastRenderedPageBreak/>
        <w:t xml:space="preserve">    Результатом данной работы стали наработки, оформленные в виде таблицы, в которой указаны приемлемые для работы с детьми дошкольного возраста технологии, приёмы, формы и методы</w:t>
      </w:r>
      <w:r w:rsidRPr="004B5E93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21105B" w:rsidRPr="004B5E93" w:rsidRDefault="0021105B" w:rsidP="00E630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Проанализировав программы «Здоровья», которые имеются в каждой группе детского сада, планы организации образовательной деятельности с детьми и по результатам наблюдений образовательного процесса отмечается использование педагогами в работе с детьми следующих форм и методов формирования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здоровьесберегающей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компетентности у детей:</w:t>
      </w:r>
    </w:p>
    <w:p w:rsidR="0021105B" w:rsidRPr="004B5E93" w:rsidRDefault="0021105B" w:rsidP="00E630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- воспитателями используются приёмы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сказкотерапии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>;</w:t>
      </w:r>
    </w:p>
    <w:p w:rsidR="0021105B" w:rsidRPr="004B5E93" w:rsidRDefault="0021105B" w:rsidP="00E630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- во всех группах проводятся: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закалиывющие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мероприятия исходя из имеющихся условий, подвижные и спортивные игры, приёмы релаксации, пальчиковая гимнастика, дыхательная гимнастика, гимнастика для глаз, гимнастика бодрящая;</w:t>
      </w:r>
    </w:p>
    <w:p w:rsidR="0021105B" w:rsidRPr="004B5E93" w:rsidRDefault="0021105B" w:rsidP="00E630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- используются следующие приёмы обучения здоровому образу жизни: проблемно - игровые ситуации, коммуникативные игры, занятия из серии «Здоровье»,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самомассаж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, точечный массаж; музыкальное воздействие (использование музыки на всех видах занятий), метод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эксперементирования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>, проектный метод (проекты «Полезное не полезное для здоровья»), постановка проблемных ситуаций,  и др. приёмы и методы.</w:t>
      </w:r>
    </w:p>
    <w:p w:rsidR="0021105B" w:rsidRPr="004B5E93" w:rsidRDefault="0021105B" w:rsidP="009510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В настоящее время новые информационные технологии прочно входят в систему работы детских садов. Становится актуальным использование современных информационных технологий в административной работе и управлении детским садом, при организации мониторинга как механизма управленческой деятельности заведующего.</w:t>
      </w:r>
    </w:p>
    <w:p w:rsidR="0021105B" w:rsidRPr="004B5E93" w:rsidRDefault="0021105B" w:rsidP="009510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В настоящее время:</w:t>
      </w:r>
    </w:p>
    <w:p w:rsidR="0021105B" w:rsidRPr="004B5E93" w:rsidRDefault="0021105B" w:rsidP="009510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 50% педагогов детского сада владеют элементами компьютерной грамотности и работают в ИОЦ детского сада по графику;</w:t>
      </w:r>
    </w:p>
    <w:p w:rsidR="0021105B" w:rsidRPr="004B5E93" w:rsidRDefault="0021105B" w:rsidP="009510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- 2 педагога за последние 2 года использовали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мультимедийные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презентации во время прохождения процедуры аттестации;</w:t>
      </w:r>
    </w:p>
    <w:p w:rsidR="0021105B" w:rsidRPr="004B5E93" w:rsidRDefault="0021105B" w:rsidP="009510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- 33% педагогов используют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мультимедийные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презентации во время родительских собраний, практикумов, дискуссий с родителями;</w:t>
      </w:r>
    </w:p>
    <w:p w:rsidR="0021105B" w:rsidRPr="004B5E93" w:rsidRDefault="0021105B" w:rsidP="009510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- 33% педагогов пользуются ресурсами Интернета (подключен к сети Интернет в домашних условиях);</w:t>
      </w:r>
    </w:p>
    <w:p w:rsidR="0021105B" w:rsidRPr="004B5E93" w:rsidRDefault="0021105B" w:rsidP="009510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- с 2008 года мной, как заведующим используются </w:t>
      </w:r>
      <w:proofErr w:type="spellStart"/>
      <w:r w:rsidRPr="004B5E93">
        <w:rPr>
          <w:rFonts w:ascii="Times New Roman" w:hAnsi="Times New Roman" w:cs="Times New Roman"/>
          <w:sz w:val="20"/>
          <w:szCs w:val="20"/>
        </w:rPr>
        <w:t>мультимедийные</w:t>
      </w:r>
      <w:proofErr w:type="spellEnd"/>
      <w:r w:rsidRPr="004B5E93">
        <w:rPr>
          <w:rFonts w:ascii="Times New Roman" w:hAnsi="Times New Roman" w:cs="Times New Roman"/>
          <w:sz w:val="20"/>
          <w:szCs w:val="20"/>
        </w:rPr>
        <w:t xml:space="preserve"> презентации в ходе различных форм работы с педагогами, родителями</w:t>
      </w:r>
      <w:r w:rsidR="00BA14F6">
        <w:rPr>
          <w:rFonts w:ascii="Times New Roman" w:hAnsi="Times New Roman" w:cs="Times New Roman"/>
          <w:sz w:val="20"/>
          <w:szCs w:val="20"/>
        </w:rPr>
        <w:t>.</w:t>
      </w:r>
      <w:r w:rsidRPr="004B5E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B5E93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B5E93">
        <w:rPr>
          <w:rFonts w:ascii="Times New Roman" w:hAnsi="Times New Roman" w:cs="Times New Roman"/>
          <w:sz w:val="20"/>
          <w:szCs w:val="20"/>
        </w:rPr>
        <w:t xml:space="preserve"> ходе анализа выявлена проблема: недостаточный уровень информационной компетентности у педагогов.</w:t>
      </w:r>
    </w:p>
    <w:p w:rsidR="0021105B" w:rsidRPr="004B5E93" w:rsidRDefault="0021105B" w:rsidP="009510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>Причина: недостаточное владение новыми информационными технологиями, недостаточный уровень знаний о</w:t>
      </w:r>
      <w:r w:rsidR="00A17310">
        <w:rPr>
          <w:rFonts w:ascii="Times New Roman" w:hAnsi="Times New Roman" w:cs="Times New Roman"/>
          <w:sz w:val="20"/>
          <w:szCs w:val="20"/>
        </w:rPr>
        <w:t>б</w:t>
      </w:r>
      <w:r w:rsidRPr="004B5E93">
        <w:rPr>
          <w:rFonts w:ascii="Times New Roman" w:hAnsi="Times New Roman" w:cs="Times New Roman"/>
          <w:sz w:val="20"/>
          <w:szCs w:val="20"/>
        </w:rPr>
        <w:t xml:space="preserve"> их применении в работе с детьми и родителями и отсутствие сети Интернет в детском саду.</w:t>
      </w:r>
    </w:p>
    <w:p w:rsidR="0021105B" w:rsidRPr="004B5E93" w:rsidRDefault="0021105B" w:rsidP="004B5E9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   Таким образом, мной был разработан план внедрения современных информационных технологий в </w:t>
      </w:r>
      <w:r w:rsidR="00BA14F6">
        <w:rPr>
          <w:rFonts w:ascii="Times New Roman" w:hAnsi="Times New Roman" w:cs="Times New Roman"/>
          <w:sz w:val="20"/>
          <w:szCs w:val="20"/>
        </w:rPr>
        <w:t xml:space="preserve">АМДОУ детский сад №2. </w:t>
      </w:r>
      <w:r w:rsidRPr="004B5E93">
        <w:rPr>
          <w:rFonts w:ascii="Times New Roman" w:hAnsi="Times New Roman" w:cs="Times New Roman"/>
          <w:sz w:val="20"/>
          <w:szCs w:val="20"/>
        </w:rPr>
        <w:t>По моему мнению, основная задача это поощрение стремления воспитателей к получению современных педагогических знаний, овладение новейшими методиками воспитания и развития детей. Исходя из мониторинговых исследований, можно констатировать, что количество таких воспитателей возрастает</w:t>
      </w:r>
      <w:r w:rsidR="00D8795A">
        <w:rPr>
          <w:rFonts w:ascii="Times New Roman" w:hAnsi="Times New Roman" w:cs="Times New Roman"/>
          <w:sz w:val="20"/>
          <w:szCs w:val="20"/>
        </w:rPr>
        <w:t>.</w:t>
      </w:r>
    </w:p>
    <w:p w:rsidR="0021105B" w:rsidRPr="004B5E93" w:rsidRDefault="0021105B" w:rsidP="004B5E93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1105B" w:rsidRPr="004B5E93" w:rsidRDefault="0021105B" w:rsidP="004B5E93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5E9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328B3" w:rsidRPr="004B5E93" w:rsidRDefault="00D328B3" w:rsidP="004B5E9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D328B3" w:rsidRPr="004B5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62D30"/>
    <w:multiLevelType w:val="hybridMultilevel"/>
    <w:tmpl w:val="A86A6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17387"/>
    <w:multiLevelType w:val="hybridMultilevel"/>
    <w:tmpl w:val="44B655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C4F64"/>
    <w:multiLevelType w:val="hybridMultilevel"/>
    <w:tmpl w:val="ED462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D2F0F"/>
    <w:multiLevelType w:val="hybridMultilevel"/>
    <w:tmpl w:val="8BD6FA0E"/>
    <w:lvl w:ilvl="0" w:tplc="F2F4189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1105B"/>
    <w:rsid w:val="00026E32"/>
    <w:rsid w:val="000633B3"/>
    <w:rsid w:val="000D7E48"/>
    <w:rsid w:val="00122F5E"/>
    <w:rsid w:val="00154CCD"/>
    <w:rsid w:val="001A14CC"/>
    <w:rsid w:val="0021105B"/>
    <w:rsid w:val="00234425"/>
    <w:rsid w:val="00280113"/>
    <w:rsid w:val="002E44EF"/>
    <w:rsid w:val="00415848"/>
    <w:rsid w:val="004A18F7"/>
    <w:rsid w:val="004B5E93"/>
    <w:rsid w:val="004B7CDB"/>
    <w:rsid w:val="004E3175"/>
    <w:rsid w:val="0052280D"/>
    <w:rsid w:val="0053797B"/>
    <w:rsid w:val="005B7FC5"/>
    <w:rsid w:val="006127A4"/>
    <w:rsid w:val="00671DEC"/>
    <w:rsid w:val="00785898"/>
    <w:rsid w:val="008226AD"/>
    <w:rsid w:val="00885B06"/>
    <w:rsid w:val="008C3AA0"/>
    <w:rsid w:val="00947B54"/>
    <w:rsid w:val="009510D9"/>
    <w:rsid w:val="00993B9C"/>
    <w:rsid w:val="009A0F83"/>
    <w:rsid w:val="009A797B"/>
    <w:rsid w:val="00A161DF"/>
    <w:rsid w:val="00A17310"/>
    <w:rsid w:val="00A40506"/>
    <w:rsid w:val="00A44B9D"/>
    <w:rsid w:val="00A57798"/>
    <w:rsid w:val="00AD03B1"/>
    <w:rsid w:val="00AE764D"/>
    <w:rsid w:val="00AF5992"/>
    <w:rsid w:val="00B16B2D"/>
    <w:rsid w:val="00B476A7"/>
    <w:rsid w:val="00BA14F6"/>
    <w:rsid w:val="00BB4DB5"/>
    <w:rsid w:val="00C023A9"/>
    <w:rsid w:val="00C07A39"/>
    <w:rsid w:val="00C97E13"/>
    <w:rsid w:val="00CC6CDF"/>
    <w:rsid w:val="00CC7A72"/>
    <w:rsid w:val="00CD07E5"/>
    <w:rsid w:val="00CD7494"/>
    <w:rsid w:val="00D328B3"/>
    <w:rsid w:val="00D33327"/>
    <w:rsid w:val="00D5608F"/>
    <w:rsid w:val="00D81484"/>
    <w:rsid w:val="00D8795A"/>
    <w:rsid w:val="00DA5F85"/>
    <w:rsid w:val="00DE7C07"/>
    <w:rsid w:val="00E6108D"/>
    <w:rsid w:val="00E6302F"/>
    <w:rsid w:val="00ED6CAC"/>
    <w:rsid w:val="00ED7755"/>
    <w:rsid w:val="00EF2AA9"/>
    <w:rsid w:val="00FB4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10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1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2110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21105B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Strong"/>
    <w:basedOn w:val="a0"/>
    <w:qFormat/>
    <w:rsid w:val="0021105B"/>
    <w:rPr>
      <w:b/>
      <w:bCs/>
    </w:rPr>
  </w:style>
  <w:style w:type="character" w:styleId="a7">
    <w:name w:val="Emphasis"/>
    <w:basedOn w:val="a0"/>
    <w:qFormat/>
    <w:rsid w:val="0021105B"/>
    <w:rPr>
      <w:i/>
      <w:iCs/>
    </w:rPr>
  </w:style>
  <w:style w:type="character" w:customStyle="1" w:styleId="apple-converted-space">
    <w:name w:val="apple-converted-space"/>
    <w:basedOn w:val="a0"/>
    <w:rsid w:val="0021105B"/>
  </w:style>
  <w:style w:type="character" w:customStyle="1" w:styleId="30">
    <w:name w:val="Заголовок 3 Знак"/>
    <w:basedOn w:val="a0"/>
    <w:link w:val="3"/>
    <w:uiPriority w:val="9"/>
    <w:rsid w:val="0021105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4DF9-99DC-4BB0-96C9-28541075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4794</Words>
  <Characters>2733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57</cp:revision>
  <dcterms:created xsi:type="dcterms:W3CDTF">2014-09-17T14:07:00Z</dcterms:created>
  <dcterms:modified xsi:type="dcterms:W3CDTF">2014-09-17T14:55:00Z</dcterms:modified>
</cp:coreProperties>
</file>